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Pr="002B3812" w:rsidRDefault="000509FD" w:rsidP="00912BB4">
      <w:pPr>
        <w:jc w:val="center"/>
      </w:pPr>
      <w:r w:rsidRPr="002B3812">
        <w:rPr>
          <w:noProof/>
          <w:lang w:eastAsia="ru-RU"/>
        </w:rPr>
        <w:drawing>
          <wp:inline distT="0" distB="0" distL="0" distR="0" wp14:anchorId="1A7C3721" wp14:editId="2A5BAF87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2B381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38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2B3812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2B381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381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2B3812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2B381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381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E10" w:rsidRPr="002B3812" w:rsidRDefault="006B5491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03.2020 № 222</w:t>
      </w:r>
    </w:p>
    <w:p w:rsidR="009D1EFF" w:rsidRPr="002B3812" w:rsidRDefault="009D1EFF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E10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0509FD" w:rsidRPr="002B381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2B3812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2B3812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2B3812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2B3812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2B3812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12">
        <w:rPr>
          <w:rFonts w:ascii="Times New Roman" w:hAnsi="Times New Roman" w:cs="Times New Roman"/>
          <w:bCs/>
          <w:sz w:val="28"/>
          <w:szCs w:val="28"/>
        </w:rPr>
        <w:t>Руководствуясь статьей 26 Устава Гаврилов-Ямского муниципального района</w:t>
      </w:r>
      <w:r w:rsidR="00C37204" w:rsidRPr="002B3812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2B3812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2B3812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7C1E10" w:rsidRDefault="00156CBB" w:rsidP="007C1E1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="007C1E10" w:rsidRPr="007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62FE" w:rsidRPr="002B3812" w:rsidRDefault="008662FE" w:rsidP="00156C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204" w:rsidRPr="002B3812" w:rsidRDefault="00C37204" w:rsidP="007C1E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12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Гаврилов-Ямского  муниципального района от 03.10.2014 № 1390 «Об утверждении муниципальной программы «Развитие образования и молодежной политики в Гаврилов-Ямском муниципа</w:t>
      </w:r>
      <w:r w:rsidR="0081760D" w:rsidRPr="002B3812">
        <w:rPr>
          <w:rFonts w:ascii="Times New Roman" w:hAnsi="Times New Roman" w:cs="Times New Roman"/>
          <w:bCs/>
          <w:sz w:val="28"/>
          <w:szCs w:val="28"/>
        </w:rPr>
        <w:t xml:space="preserve">льном районе на 2014-2020 годы», изложив приложение </w:t>
      </w:r>
      <w:r w:rsidRPr="002B3812">
        <w:rPr>
          <w:rFonts w:ascii="Times New Roman" w:hAnsi="Times New Roman" w:cs="Times New Roman"/>
          <w:sz w:val="28"/>
          <w:szCs w:val="28"/>
        </w:rPr>
        <w:t>к постановлению в новой редакции (Приложение).</w:t>
      </w:r>
    </w:p>
    <w:p w:rsidR="00C37204" w:rsidRPr="002B3812" w:rsidRDefault="00C37204" w:rsidP="007C1E10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12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2B3812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Pr="002B3812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37204" w:rsidRPr="002B3812" w:rsidRDefault="00C37204" w:rsidP="007C1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12">
        <w:rPr>
          <w:rFonts w:ascii="Times New Roman" w:hAnsi="Times New Roman" w:cs="Times New Roman"/>
          <w:bCs/>
          <w:sz w:val="28"/>
          <w:szCs w:val="28"/>
        </w:rPr>
        <w:t>3. Постановление опубликовать в районной массовой газете «Гаврилов-</w:t>
      </w:r>
      <w:proofErr w:type="spellStart"/>
      <w:r w:rsidRPr="002B3812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2B3812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Гаврилов-Ямского муниципального района.</w:t>
      </w:r>
    </w:p>
    <w:p w:rsidR="00C37204" w:rsidRPr="002B3812" w:rsidRDefault="00C37204" w:rsidP="007C1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12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 момента официального опубликования.</w:t>
      </w:r>
    </w:p>
    <w:p w:rsidR="000C0F92" w:rsidRDefault="000C0F92" w:rsidP="00C372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E10" w:rsidRPr="002B3812" w:rsidRDefault="007C1E10" w:rsidP="00C372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2B3812" w:rsidRDefault="000509FD" w:rsidP="000C0F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12">
        <w:rPr>
          <w:rFonts w:ascii="Times New Roman" w:hAnsi="Times New Roman" w:cs="Times New Roman"/>
          <w:sz w:val="28"/>
          <w:szCs w:val="28"/>
        </w:rPr>
        <w:t>Глав</w:t>
      </w:r>
      <w:r w:rsidR="00E211B0" w:rsidRPr="002B3812">
        <w:rPr>
          <w:rFonts w:ascii="Times New Roman" w:hAnsi="Times New Roman" w:cs="Times New Roman"/>
          <w:sz w:val="28"/>
          <w:szCs w:val="28"/>
        </w:rPr>
        <w:t>а</w:t>
      </w:r>
      <w:r w:rsidRPr="002B38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2B3812" w:rsidRDefault="000509FD" w:rsidP="000C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2B3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3D6F47" w:rsidRPr="002B3812"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  <w:r w:rsidR="00F1126B" w:rsidRPr="002B38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43ED" w:rsidRPr="002B3812" w:rsidRDefault="003A43ED" w:rsidP="000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ED" w:rsidRPr="002B3812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2B381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2B381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2B381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2B381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ED" w:rsidRPr="002B3812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0D" w:rsidRPr="002B3812" w:rsidRDefault="0081760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9FD" w:rsidRPr="002B3812" w:rsidRDefault="000509FD" w:rsidP="007C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0509FD" w:rsidRPr="002B3812" w:rsidRDefault="000509FD" w:rsidP="007C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="007C1E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</w:t>
      </w:r>
      <w:proofErr w:type="gramEnd"/>
    </w:p>
    <w:p w:rsidR="000509FD" w:rsidRPr="002B3812" w:rsidRDefault="000509FD" w:rsidP="007C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24D69" w:rsidRPr="002B3812" w:rsidRDefault="00542970" w:rsidP="007C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1E10"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20 № 222</w:t>
      </w:r>
    </w:p>
    <w:p w:rsidR="000509FD" w:rsidRPr="002B3812" w:rsidRDefault="000509FD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C78" w:rsidRPr="002B3812" w:rsidRDefault="00C15C78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81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gramStart"/>
      <w:r w:rsidRPr="002B3812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2B381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</w:t>
      </w:r>
    </w:p>
    <w:p w:rsidR="00B4691B" w:rsidRPr="002B3812" w:rsidRDefault="004F7FCF" w:rsidP="006F1E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3812">
        <w:rPr>
          <w:rFonts w:ascii="Times New Roman" w:hAnsi="Times New Roman" w:cs="Times New Roman"/>
          <w:b/>
          <w:bCs/>
          <w:sz w:val="24"/>
          <w:szCs w:val="24"/>
        </w:rPr>
        <w:t xml:space="preserve"> НА 2014-2021 ГОДЫ</w:t>
      </w:r>
      <w:r w:rsidR="00B83F5D" w:rsidRPr="002B381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691B" w:rsidRPr="002B3812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2B381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СПОРТ </w:t>
      </w:r>
    </w:p>
    <w:p w:rsidR="000509FD" w:rsidRPr="002B381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0509FD" w:rsidRPr="002B381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2B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</w:t>
      </w:r>
      <w:proofErr w:type="gramEnd"/>
      <w:r w:rsidRPr="002B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</w:p>
    <w:p w:rsidR="007A60C5" w:rsidRPr="002B3812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0" w:type="auto"/>
        <w:tblInd w:w="-318" w:type="dxa"/>
        <w:tblLook w:val="04A0" w:firstRow="1" w:lastRow="0" w:firstColumn="1" w:lastColumn="0" w:noHBand="0" w:noVBand="1"/>
      </w:tblPr>
      <w:tblGrid>
        <w:gridCol w:w="2039"/>
        <w:gridCol w:w="856"/>
        <w:gridCol w:w="1014"/>
        <w:gridCol w:w="1014"/>
        <w:gridCol w:w="993"/>
        <w:gridCol w:w="993"/>
        <w:gridCol w:w="993"/>
        <w:gridCol w:w="993"/>
        <w:gridCol w:w="993"/>
      </w:tblGrid>
      <w:tr w:rsidR="00AD22CF" w:rsidRPr="002B3812" w:rsidTr="007C1E10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и молодёжной политики в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4-2021 годы.</w:t>
            </w:r>
          </w:p>
        </w:tc>
      </w:tr>
      <w:tr w:rsidR="00AD22CF" w:rsidRPr="002B3812" w:rsidTr="007C1E10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22CF" w:rsidRPr="002B3812" w:rsidTr="007C1E10">
        <w:trPr>
          <w:trHeight w:val="1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Романюк Андрей Юрьевич</w:t>
            </w:r>
          </w:p>
        </w:tc>
      </w:tr>
      <w:tr w:rsidR="00AD22CF" w:rsidRPr="002B3812" w:rsidTr="007C1E10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-2021 годы</w:t>
            </w:r>
          </w:p>
        </w:tc>
      </w:tr>
      <w:tr w:rsidR="00AD22CF" w:rsidRPr="002B3812" w:rsidTr="007C1E10">
        <w:trPr>
          <w:trHeight w:val="3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  <w:proofErr w:type="gramEnd"/>
          </w:p>
        </w:tc>
      </w:tr>
      <w:tr w:rsidR="00AD22CF" w:rsidRPr="002B3812" w:rsidTr="007C1E10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о годам реализации,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 863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</w:t>
            </w:r>
          </w:p>
        </w:tc>
      </w:tr>
      <w:tr w:rsidR="00AD22CF" w:rsidRPr="002B3812" w:rsidTr="007C1E10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F" w:rsidRPr="002B3812" w:rsidTr="007C1E10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263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725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34816,2</w:t>
            </w:r>
          </w:p>
        </w:tc>
      </w:tr>
      <w:tr w:rsidR="00AD22CF" w:rsidRPr="002B3812" w:rsidTr="007C1E10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образования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CF" w:rsidRPr="002B3812" w:rsidTr="007C1E10">
        <w:trPr>
          <w:trHeight w:val="1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Молодежь»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AD22CF" w:rsidRPr="002B3812" w:rsidTr="007C1E10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AD22CF" w:rsidRPr="002B3812" w:rsidTr="007C1E10">
        <w:trPr>
          <w:trHeight w:val="4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«Мероприятия по строительству центра развития детского творчества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апитального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природопользования Администрации Гаврилов-Ямского муниципального района;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22CF" w:rsidRPr="002B3812" w:rsidTr="007C1E10">
        <w:trPr>
          <w:trHeight w:val="4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«Мероприятия по строительству и реконструкции зданий дополнительного образования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апитального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природопользования Администрации Гаврилов-Ямского муниципального района;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22CF" w:rsidRPr="002B3812" w:rsidTr="007C1E10">
        <w:trPr>
          <w:trHeight w:val="1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оманюк Андрей Юрьевич – начальник Управления образования</w:t>
            </w:r>
            <w:r w:rsidR="008E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48534) 2 40 51</w:t>
            </w:r>
          </w:p>
          <w:p w:rsidR="00AD22CF" w:rsidRPr="002B3812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инотова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омист (48534) 2 49 79</w:t>
            </w:r>
          </w:p>
        </w:tc>
      </w:tr>
    </w:tbl>
    <w:p w:rsidR="000509FD" w:rsidRPr="002B3812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2B381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Pr="002B3812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ПРОГРАММЫ</w:t>
      </w:r>
    </w:p>
    <w:p w:rsidR="000C0F92" w:rsidRPr="002B3812" w:rsidRDefault="00DC0D28" w:rsidP="000C0F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2B381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2B3812">
        <w:rPr>
          <w:rFonts w:ascii="Times New Roman" w:hAnsi="Times New Roman" w:cs="Times New Roman"/>
          <w:sz w:val="24"/>
          <w:szCs w:val="24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B43DCF" w:rsidRPr="002B3812">
        <w:rPr>
          <w:rFonts w:ascii="Times New Roman" w:hAnsi="Times New Roman" w:cs="Times New Roman"/>
          <w:sz w:val="24"/>
          <w:szCs w:val="24"/>
        </w:rPr>
        <w:t xml:space="preserve"> </w:t>
      </w:r>
      <w:r w:rsidRPr="002B3812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</w:t>
      </w:r>
      <w:proofErr w:type="gramStart"/>
      <w:r w:rsidRPr="002B3812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B3812">
        <w:rPr>
          <w:rFonts w:ascii="Times New Roman" w:hAnsi="Times New Roman" w:cs="Times New Roman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FB2839" w:rsidRPr="002B3812">
        <w:rPr>
          <w:rFonts w:ascii="Times New Roman" w:eastAsia="Calibri" w:hAnsi="Times New Roman" w:cs="Times New Roman"/>
          <w:sz w:val="24"/>
          <w:szCs w:val="24"/>
        </w:rPr>
        <w:t xml:space="preserve">Уровень социально-экономического развития и складывающаяся демографическая ситуация определяют основные направления функционирования и развития </w:t>
      </w:r>
      <w:r w:rsidR="00FB2839" w:rsidRPr="002B3812">
        <w:rPr>
          <w:rFonts w:ascii="Times New Roman" w:eastAsia="Calibri" w:hAnsi="Times New Roman" w:cs="Times New Roman"/>
          <w:bCs/>
          <w:sz w:val="24"/>
          <w:szCs w:val="24"/>
        </w:rPr>
        <w:t xml:space="preserve">единого образовательного пространства в </w:t>
      </w:r>
      <w:r w:rsidR="00FB2839" w:rsidRPr="002B3812">
        <w:rPr>
          <w:rFonts w:ascii="Times New Roman" w:eastAsia="Calibri" w:hAnsi="Times New Roman" w:cs="Times New Roman"/>
          <w:sz w:val="24"/>
          <w:szCs w:val="24"/>
        </w:rPr>
        <w:t>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</w:t>
      </w:r>
      <w:r w:rsidR="008662FE" w:rsidRPr="002B3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839" w:rsidRPr="002B3812">
        <w:rPr>
          <w:rFonts w:ascii="Times New Roman" w:eastAsia="Calibri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дошкольного образования.</w:t>
      </w:r>
    </w:p>
    <w:p w:rsidR="00B41EE0" w:rsidRPr="002B3812" w:rsidRDefault="00B41EE0" w:rsidP="000C0F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B3812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B3812">
        <w:rPr>
          <w:rFonts w:ascii="Times New Roman" w:hAnsi="Times New Roman" w:cs="Times New Roman"/>
          <w:sz w:val="24"/>
          <w:szCs w:val="24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</w:t>
      </w:r>
      <w:proofErr w:type="gramStart"/>
      <w:r w:rsidRPr="002B381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2B381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04B1D" w:rsidRPr="002B3812">
        <w:rPr>
          <w:rFonts w:ascii="Times New Roman" w:hAnsi="Times New Roman" w:cs="Times New Roman"/>
          <w:sz w:val="24"/>
          <w:szCs w:val="24"/>
        </w:rPr>
        <w:t>района, повышается</w:t>
      </w:r>
      <w:r w:rsidRPr="002B3812">
        <w:rPr>
          <w:rFonts w:ascii="Times New Roman" w:hAnsi="Times New Roman" w:cs="Times New Roman"/>
          <w:sz w:val="24"/>
          <w:szCs w:val="24"/>
        </w:rPr>
        <w:t>.</w:t>
      </w:r>
    </w:p>
    <w:p w:rsidR="00FB2839" w:rsidRPr="002B3812" w:rsidRDefault="00FB2839" w:rsidP="000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gramStart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</w:t>
      </w:r>
      <w:smartTag w:uri="urn:schemas-microsoft-com:office:smarttags" w:element="metricconverter">
        <w:smartTagPr>
          <w:attr w:name="ProductID" w:val="2016 г"/>
        </w:smartTagPr>
        <w:r w:rsidRPr="002B3812">
          <w:rPr>
            <w:rFonts w:ascii="Times New Roman" w:eastAsia="Calibri" w:hAnsi="Times New Roman" w:cs="Arial"/>
            <w:sz w:val="24"/>
            <w:szCs w:val="24"/>
            <w:lang w:eastAsia="ru-RU"/>
          </w:rPr>
          <w:t>2016 г</w:t>
        </w:r>
      </w:smartTag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>. № 11</w:t>
      </w:r>
      <w:proofErr w:type="gramEnd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gramStart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>Гаврилов-Ямском</w:t>
      </w:r>
      <w:proofErr w:type="gramEnd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>экономический механизм</w:t>
      </w:r>
      <w:proofErr w:type="gramEnd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</w:t>
      </w:r>
      <w:proofErr w:type="gramStart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lastRenderedPageBreak/>
        <w:t>Гаврилов-Ямского</w:t>
      </w:r>
      <w:proofErr w:type="gramEnd"/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врилов-Ямском муниципальном районе.</w:t>
      </w:r>
    </w:p>
    <w:p w:rsidR="00FB2839" w:rsidRPr="002B3812" w:rsidRDefault="00FB2839" w:rsidP="00FB2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2B3812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фицированного финансирования в Гаврилов-Ям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B41EE0" w:rsidRPr="002B3812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Муниципальная целевая программа «Молодёжь» на 2015-20</w:t>
      </w:r>
      <w:r w:rsidR="00176F2F" w:rsidRPr="002B3812">
        <w:rPr>
          <w:rFonts w:ascii="Times New Roman" w:hAnsi="Times New Roman"/>
          <w:sz w:val="24"/>
          <w:szCs w:val="24"/>
        </w:rPr>
        <w:t>2</w:t>
      </w:r>
      <w:r w:rsidR="008662FE" w:rsidRPr="002B3812">
        <w:rPr>
          <w:rFonts w:ascii="Times New Roman" w:hAnsi="Times New Roman"/>
          <w:sz w:val="24"/>
          <w:szCs w:val="24"/>
        </w:rPr>
        <w:t>1</w:t>
      </w:r>
      <w:r w:rsidRPr="002B3812">
        <w:rPr>
          <w:rFonts w:ascii="Times New Roman" w:hAnsi="Times New Roman"/>
          <w:sz w:val="24"/>
          <w:szCs w:val="24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2B3812" w:rsidRDefault="00B41EE0" w:rsidP="00B41EE0">
      <w:pPr>
        <w:pStyle w:val="a7"/>
        <w:spacing w:line="240" w:lineRule="atLeast"/>
        <w:ind w:left="0" w:firstLine="900"/>
        <w:rPr>
          <w:szCs w:val="24"/>
        </w:rPr>
      </w:pPr>
      <w:r w:rsidRPr="002B3812">
        <w:rPr>
          <w:szCs w:val="24"/>
        </w:rPr>
        <w:t>Программа реализуется в отношении:</w:t>
      </w:r>
    </w:p>
    <w:p w:rsidR="00B41EE0" w:rsidRPr="002B381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2B3812">
        <w:rPr>
          <w:szCs w:val="24"/>
        </w:rPr>
        <w:t>- граждан Ярославского муниципального района в возрасте от 14 до 30 лет;</w:t>
      </w:r>
    </w:p>
    <w:p w:rsidR="00B41EE0" w:rsidRPr="002B381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Cs w:val="24"/>
        </w:rPr>
      </w:pPr>
      <w:r w:rsidRPr="002B3812">
        <w:rPr>
          <w:szCs w:val="24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2B3812">
        <w:rPr>
          <w:szCs w:val="24"/>
        </w:rPr>
        <w:t>летнего возраста</w:t>
      </w:r>
      <w:r w:rsidRPr="002B3812">
        <w:rPr>
          <w:szCs w:val="24"/>
        </w:rPr>
        <w:t xml:space="preserve">, неполных семей с детьми, в которых мать или отец не достиг 36-летнего возраста; </w:t>
      </w:r>
    </w:p>
    <w:p w:rsidR="00B41EE0" w:rsidRPr="002B381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2B3812">
        <w:rPr>
          <w:szCs w:val="24"/>
        </w:rPr>
        <w:t xml:space="preserve">- молодёжных и </w:t>
      </w:r>
      <w:r w:rsidR="00B04B1D" w:rsidRPr="002B3812">
        <w:rPr>
          <w:szCs w:val="24"/>
        </w:rPr>
        <w:t>детских общественных организаций,</w:t>
      </w:r>
      <w:r w:rsidRPr="002B3812">
        <w:rPr>
          <w:szCs w:val="24"/>
        </w:rPr>
        <w:t xml:space="preserve"> и объединений.</w:t>
      </w:r>
    </w:p>
    <w:p w:rsidR="00B41EE0" w:rsidRPr="002B3812" w:rsidRDefault="00B41EE0" w:rsidP="00B41EE0">
      <w:pPr>
        <w:pStyle w:val="a5"/>
        <w:spacing w:line="240" w:lineRule="atLeast"/>
        <w:ind w:firstLine="900"/>
        <w:rPr>
          <w:szCs w:val="24"/>
        </w:rPr>
      </w:pPr>
      <w:r w:rsidRPr="002B3812">
        <w:rPr>
          <w:szCs w:val="24"/>
        </w:rPr>
        <w:t xml:space="preserve">На территории Гаврилов-Ямского муниципального района </w:t>
      </w:r>
      <w:r w:rsidR="00B04B1D" w:rsidRPr="002B3812">
        <w:rPr>
          <w:szCs w:val="24"/>
        </w:rPr>
        <w:t>проживает 5073</w:t>
      </w:r>
      <w:r w:rsidRPr="002B3812">
        <w:rPr>
          <w:szCs w:val="24"/>
        </w:rPr>
        <w:t xml:space="preserve"> человека в возраст от 14 до 30 лет.</w:t>
      </w:r>
      <w:r w:rsidR="008662FE" w:rsidRPr="002B3812">
        <w:rPr>
          <w:szCs w:val="24"/>
        </w:rPr>
        <w:t xml:space="preserve"> </w:t>
      </w:r>
      <w:r w:rsidRPr="002B3812">
        <w:rPr>
          <w:szCs w:val="24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2B3812">
        <w:rPr>
          <w:szCs w:val="24"/>
        </w:rPr>
        <w:t>удается адаптироваться</w:t>
      </w:r>
      <w:r w:rsidRPr="002B3812">
        <w:rPr>
          <w:szCs w:val="24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2B3812">
        <w:rPr>
          <w:szCs w:val="24"/>
        </w:rPr>
        <w:t>молодых людей</w:t>
      </w:r>
      <w:r w:rsidRPr="002B3812">
        <w:rPr>
          <w:szCs w:val="24"/>
        </w:rPr>
        <w:t xml:space="preserve"> при решении жилищных и финансовых проблем </w:t>
      </w:r>
      <w:r w:rsidR="00B04B1D" w:rsidRPr="002B3812">
        <w:rPr>
          <w:szCs w:val="24"/>
        </w:rPr>
        <w:t>приводит, в</w:t>
      </w:r>
      <w:r w:rsidRPr="002B3812">
        <w:rPr>
          <w:szCs w:val="24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2B3812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За последние годы количество расторгнутых браков увеличивается</w:t>
      </w:r>
      <w:r w:rsidRPr="002B38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1EE0" w:rsidRPr="002B3812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="000C0F92" w:rsidRPr="002B3812">
        <w:rPr>
          <w:rFonts w:ascii="Times New Roman" w:hAnsi="Times New Roman" w:cs="Times New Roman"/>
          <w:sz w:val="24"/>
          <w:szCs w:val="24"/>
        </w:rPr>
        <w:t xml:space="preserve"> </w:t>
      </w:r>
      <w:r w:rsidRPr="002B3812">
        <w:rPr>
          <w:rFonts w:ascii="Times New Roman" w:hAnsi="Times New Roman" w:cs="Times New Roman"/>
          <w:sz w:val="24"/>
          <w:szCs w:val="24"/>
        </w:rPr>
        <w:t>За 2013 год родилось 293 ребенка (в 2012 году – 297). 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2B3812" w:rsidRDefault="00F572CC" w:rsidP="00B41EE0">
      <w:pPr>
        <w:pStyle w:val="a5"/>
        <w:spacing w:line="240" w:lineRule="atLeast"/>
        <w:rPr>
          <w:szCs w:val="24"/>
        </w:rPr>
      </w:pPr>
      <w:proofErr w:type="spellStart"/>
      <w:r w:rsidRPr="002B3812">
        <w:rPr>
          <w:szCs w:val="24"/>
        </w:rPr>
        <w:t>В</w:t>
      </w:r>
      <w:r w:rsidR="00B41EE0" w:rsidRPr="002B3812">
        <w:rPr>
          <w:szCs w:val="24"/>
        </w:rPr>
        <w:t>органах</w:t>
      </w:r>
      <w:proofErr w:type="spellEnd"/>
      <w:r w:rsidR="00B41EE0" w:rsidRPr="002B3812">
        <w:rPr>
          <w:szCs w:val="24"/>
        </w:rPr>
        <w:t xml:space="preserve"> системы профилактики </w:t>
      </w:r>
      <w:r w:rsidR="00B04B1D" w:rsidRPr="002B3812">
        <w:rPr>
          <w:szCs w:val="24"/>
        </w:rPr>
        <w:t>правонарушений состоит</w:t>
      </w:r>
      <w:r w:rsidR="00B41EE0" w:rsidRPr="002B3812">
        <w:rPr>
          <w:szCs w:val="24"/>
        </w:rPr>
        <w:t xml:space="preserve"> 17 семьи (в которых воспитываются 37 </w:t>
      </w:r>
      <w:r w:rsidR="00B04B1D" w:rsidRPr="002B3812">
        <w:rPr>
          <w:szCs w:val="24"/>
        </w:rPr>
        <w:t>детей) и</w:t>
      </w:r>
      <w:r w:rsidR="00B41EE0" w:rsidRPr="002B3812">
        <w:rPr>
          <w:szCs w:val="24"/>
        </w:rPr>
        <w:t xml:space="preserve"> 34 несовершеннолетних, находящихся в социально-опасном положении. Проживание детей в таких семьях нередко становится опасным для жизни, здоровья и нравственности ребенка. </w:t>
      </w:r>
    </w:p>
    <w:p w:rsidR="00B41EE0" w:rsidRPr="002B3812" w:rsidRDefault="00B41EE0" w:rsidP="00B41EE0">
      <w:pPr>
        <w:pStyle w:val="a5"/>
        <w:spacing w:line="240" w:lineRule="atLeast"/>
        <w:rPr>
          <w:szCs w:val="24"/>
        </w:rPr>
      </w:pPr>
      <w:r w:rsidRPr="002B3812">
        <w:rPr>
          <w:szCs w:val="24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2B3812">
        <w:rPr>
          <w:szCs w:val="24"/>
        </w:rPr>
        <w:t>работу по</w:t>
      </w:r>
      <w:r w:rsidRPr="002B3812">
        <w:rPr>
          <w:szCs w:val="24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2B3812">
        <w:rPr>
          <w:szCs w:val="24"/>
        </w:rPr>
        <w:t>школ на</w:t>
      </w:r>
      <w:r w:rsidRPr="002B3812">
        <w:rPr>
          <w:szCs w:val="24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</w:t>
      </w:r>
      <w:r w:rsidRPr="002B3812">
        <w:rPr>
          <w:szCs w:val="24"/>
        </w:rPr>
        <w:lastRenderedPageBreak/>
        <w:t xml:space="preserve">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2B3812">
        <w:rPr>
          <w:szCs w:val="24"/>
        </w:rPr>
        <w:t>т.</w:t>
      </w:r>
      <w:r w:rsidRPr="002B3812">
        <w:rPr>
          <w:szCs w:val="24"/>
        </w:rPr>
        <w:t xml:space="preserve"> сезонной занятости подростков и студенческой молодёжи.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</w:t>
      </w:r>
      <w:proofErr w:type="spellStart"/>
      <w:r w:rsidRPr="002B3812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B3812">
        <w:rPr>
          <w:rFonts w:ascii="Times New Roman" w:hAnsi="Times New Roman"/>
          <w:sz w:val="24"/>
          <w:szCs w:val="24"/>
        </w:rPr>
        <w:t xml:space="preserve">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2B3812">
        <w:rPr>
          <w:rFonts w:ascii="Times New Roman" w:hAnsi="Times New Roman"/>
          <w:sz w:val="24"/>
          <w:szCs w:val="24"/>
        </w:rPr>
        <w:t>формировать у</w:t>
      </w:r>
      <w:r w:rsidRPr="002B3812">
        <w:rPr>
          <w:rFonts w:ascii="Times New Roman" w:hAnsi="Times New Roman"/>
          <w:sz w:val="24"/>
          <w:szCs w:val="24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2B3812">
        <w:rPr>
          <w:rFonts w:ascii="Times New Roman" w:hAnsi="Times New Roman"/>
          <w:sz w:val="24"/>
          <w:szCs w:val="24"/>
        </w:rPr>
        <w:t>труда и</w:t>
      </w:r>
      <w:r w:rsidRPr="002B3812">
        <w:rPr>
          <w:rFonts w:ascii="Times New Roman" w:hAnsi="Times New Roman"/>
          <w:sz w:val="24"/>
          <w:szCs w:val="24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2B3812" w:rsidRDefault="00B04B1D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Наиболее тяжелым</w:t>
      </w:r>
      <w:r w:rsidR="00B41EE0" w:rsidRPr="002B3812">
        <w:rPr>
          <w:rFonts w:ascii="Times New Roman" w:hAnsi="Times New Roman"/>
          <w:sz w:val="24"/>
          <w:szCs w:val="24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 xml:space="preserve">Одним из приоритетных направлений молодежной политики является поддержка молодежных и детских общественных объединений: разработан пакет документов по мерам и формам поддержки </w:t>
      </w:r>
      <w:proofErr w:type="spellStart"/>
      <w:r w:rsidRPr="002B3812">
        <w:rPr>
          <w:rFonts w:ascii="Times New Roman" w:hAnsi="Times New Roman"/>
          <w:sz w:val="24"/>
          <w:szCs w:val="24"/>
        </w:rPr>
        <w:t>МиДОО</w:t>
      </w:r>
      <w:proofErr w:type="spellEnd"/>
      <w:r w:rsidRPr="002B3812">
        <w:rPr>
          <w:rFonts w:ascii="Times New Roman" w:hAnsi="Times New Roman"/>
          <w:sz w:val="24"/>
          <w:szCs w:val="24"/>
        </w:rPr>
        <w:t>.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 xml:space="preserve">В России волонтёрское движение стало зарождаться в конце 80-х годов. В нашем районе </w:t>
      </w:r>
      <w:proofErr w:type="spellStart"/>
      <w:r w:rsidRPr="002B3812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B3812">
        <w:rPr>
          <w:rFonts w:ascii="Times New Roman" w:hAnsi="Times New Roman"/>
          <w:sz w:val="24"/>
          <w:szCs w:val="24"/>
        </w:rPr>
        <w:t xml:space="preserve">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2B3812">
        <w:rPr>
          <w:rFonts w:ascii="Times New Roman" w:hAnsi="Times New Roman"/>
          <w:sz w:val="24"/>
          <w:szCs w:val="24"/>
        </w:rPr>
        <w:t>и новых</w:t>
      </w:r>
      <w:r w:rsidRPr="002B3812">
        <w:rPr>
          <w:rFonts w:ascii="Times New Roman" w:hAnsi="Times New Roman"/>
          <w:sz w:val="24"/>
          <w:szCs w:val="24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2B3812">
        <w:rPr>
          <w:rFonts w:ascii="Times New Roman" w:hAnsi="Times New Roman"/>
          <w:sz w:val="24"/>
          <w:szCs w:val="24"/>
        </w:rPr>
        <w:t>пути, а</w:t>
      </w:r>
      <w:r w:rsidRPr="002B3812">
        <w:rPr>
          <w:rFonts w:ascii="Times New Roman" w:hAnsi="Times New Roman"/>
          <w:sz w:val="24"/>
          <w:szCs w:val="24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2B3812">
        <w:rPr>
          <w:rFonts w:ascii="Times New Roman" w:hAnsi="Times New Roman"/>
          <w:sz w:val="24"/>
          <w:szCs w:val="24"/>
        </w:rPr>
        <w:t>— это</w:t>
      </w:r>
      <w:r w:rsidRPr="002B3812">
        <w:rPr>
          <w:rFonts w:ascii="Times New Roman" w:hAnsi="Times New Roman"/>
          <w:sz w:val="24"/>
          <w:szCs w:val="24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>С целью улучшения информационного обмена в молодежной среде Гаврилов-Ямского района создана группа в социальной сети «</w:t>
      </w:r>
      <w:proofErr w:type="spellStart"/>
      <w:r w:rsidRPr="002B3812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2B3812">
        <w:rPr>
          <w:rFonts w:ascii="Times New Roman" w:hAnsi="Times New Roman"/>
          <w:sz w:val="24"/>
          <w:szCs w:val="24"/>
        </w:rPr>
        <w:t xml:space="preserve">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«Гаврилов-</w:t>
      </w:r>
      <w:proofErr w:type="spellStart"/>
      <w:r w:rsidRPr="002B3812">
        <w:rPr>
          <w:rFonts w:ascii="Times New Roman" w:hAnsi="Times New Roman"/>
          <w:sz w:val="24"/>
          <w:szCs w:val="24"/>
        </w:rPr>
        <w:t>Ямский</w:t>
      </w:r>
      <w:proofErr w:type="spellEnd"/>
      <w:r w:rsidRPr="002B3812">
        <w:rPr>
          <w:rFonts w:ascii="Times New Roman" w:hAnsi="Times New Roman"/>
          <w:sz w:val="24"/>
          <w:szCs w:val="24"/>
        </w:rPr>
        <w:t xml:space="preserve"> вестник</w:t>
      </w:r>
      <w:r w:rsidR="00B04B1D" w:rsidRPr="002B3812">
        <w:rPr>
          <w:rFonts w:ascii="Times New Roman" w:hAnsi="Times New Roman"/>
          <w:sz w:val="24"/>
          <w:szCs w:val="24"/>
        </w:rPr>
        <w:t>», молодежным</w:t>
      </w:r>
      <w:r w:rsidRPr="002B3812">
        <w:rPr>
          <w:rFonts w:ascii="Times New Roman" w:hAnsi="Times New Roman"/>
          <w:sz w:val="24"/>
          <w:szCs w:val="24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 xml:space="preserve">В данных условиях особенно важно активизировать в </w:t>
      </w:r>
      <w:r w:rsidR="00B04B1D" w:rsidRPr="002B3812">
        <w:rPr>
          <w:rFonts w:ascii="Times New Roman" w:hAnsi="Times New Roman"/>
          <w:sz w:val="24"/>
          <w:szCs w:val="24"/>
        </w:rPr>
        <w:t>период 2015</w:t>
      </w:r>
      <w:r w:rsidR="00A65579" w:rsidRPr="002B3812">
        <w:rPr>
          <w:rFonts w:ascii="Times New Roman" w:hAnsi="Times New Roman"/>
          <w:sz w:val="24"/>
          <w:szCs w:val="24"/>
        </w:rPr>
        <w:t>-20</w:t>
      </w:r>
      <w:r w:rsidR="00176F2F" w:rsidRPr="002B3812">
        <w:rPr>
          <w:rFonts w:ascii="Times New Roman" w:hAnsi="Times New Roman"/>
          <w:sz w:val="24"/>
          <w:szCs w:val="24"/>
        </w:rPr>
        <w:t>2</w:t>
      </w:r>
      <w:r w:rsidR="00271284" w:rsidRPr="002B3812">
        <w:rPr>
          <w:rFonts w:ascii="Times New Roman" w:hAnsi="Times New Roman"/>
          <w:sz w:val="24"/>
          <w:szCs w:val="24"/>
        </w:rPr>
        <w:t>1</w:t>
      </w:r>
      <w:r w:rsidRPr="002B3812">
        <w:rPr>
          <w:rFonts w:ascii="Times New Roman" w:hAnsi="Times New Roman"/>
          <w:sz w:val="24"/>
          <w:szCs w:val="24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Реализация данного направления осуществляется и через работу муниципального учреждения «</w:t>
      </w:r>
      <w:r w:rsidR="00B04B1D" w:rsidRPr="002B3812">
        <w:rPr>
          <w:rFonts w:ascii="Times New Roman" w:hAnsi="Times New Roman"/>
          <w:sz w:val="24"/>
          <w:szCs w:val="24"/>
        </w:rPr>
        <w:t>Молодёжный центр</w:t>
      </w:r>
      <w:r w:rsidRPr="002B3812">
        <w:rPr>
          <w:rFonts w:ascii="Times New Roman" w:hAnsi="Times New Roman"/>
          <w:sz w:val="24"/>
          <w:szCs w:val="24"/>
        </w:rPr>
        <w:t>» Гаврилов-</w:t>
      </w:r>
      <w:r w:rsidR="00B04B1D" w:rsidRPr="002B3812">
        <w:rPr>
          <w:rFonts w:ascii="Times New Roman" w:hAnsi="Times New Roman"/>
          <w:sz w:val="24"/>
          <w:szCs w:val="24"/>
        </w:rPr>
        <w:t>Ямского муниципального</w:t>
      </w:r>
      <w:r w:rsidRPr="002B3812">
        <w:rPr>
          <w:rFonts w:ascii="Times New Roman" w:hAnsi="Times New Roman"/>
          <w:sz w:val="24"/>
          <w:szCs w:val="24"/>
        </w:rPr>
        <w:t xml:space="preserve"> района. Услугами молодежного центра воспользовались 6 093 молодых людей Гаврилов-Ямского муниципального района.  </w:t>
      </w:r>
    </w:p>
    <w:p w:rsidR="00B41EE0" w:rsidRPr="002B381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ab/>
        <w:t xml:space="preserve">Обоснованность разработки Программы определяется </w:t>
      </w:r>
      <w:r w:rsidR="00B04B1D" w:rsidRPr="002B3812">
        <w:rPr>
          <w:rFonts w:ascii="Times New Roman" w:hAnsi="Times New Roman"/>
          <w:sz w:val="24"/>
          <w:szCs w:val="24"/>
        </w:rPr>
        <w:t>масштабом и</w:t>
      </w:r>
      <w:r w:rsidRPr="002B3812">
        <w:rPr>
          <w:rFonts w:ascii="Times New Roman" w:hAnsi="Times New Roman"/>
          <w:sz w:val="24"/>
          <w:szCs w:val="24"/>
        </w:rPr>
        <w:t xml:space="preserve"> глубиной проблем, с которыми столкнулась молодежь в современных условиях. Программный </w:t>
      </w:r>
      <w:r w:rsidR="00B04B1D" w:rsidRPr="002B3812">
        <w:rPr>
          <w:rFonts w:ascii="Times New Roman" w:hAnsi="Times New Roman"/>
          <w:sz w:val="24"/>
          <w:szCs w:val="24"/>
        </w:rPr>
        <w:t>подход позволит</w:t>
      </w:r>
      <w:r w:rsidRPr="002B3812">
        <w:rPr>
          <w:rFonts w:ascii="Times New Roman" w:hAnsi="Times New Roman"/>
          <w:sz w:val="24"/>
          <w:szCs w:val="24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Pr="002B3812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E10" w:rsidRDefault="007C1E10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1E10" w:rsidRDefault="007C1E10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1E10" w:rsidRDefault="007C1E10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1E10" w:rsidRDefault="007C1E10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702BF" w:rsidRPr="002B3812" w:rsidRDefault="000C3C95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3812">
        <w:rPr>
          <w:rFonts w:ascii="Times New Roman" w:hAnsi="Times New Roman"/>
          <w:b/>
          <w:sz w:val="24"/>
          <w:szCs w:val="24"/>
        </w:rPr>
        <w:lastRenderedPageBreak/>
        <w:t>2</w:t>
      </w:r>
      <w:r w:rsidR="00F702BF" w:rsidRPr="002B3812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Pr="002B3812" w:rsidRDefault="00857FC4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Цел</w:t>
      </w:r>
      <w:r w:rsidR="00611711" w:rsidRPr="002B3812">
        <w:rPr>
          <w:rFonts w:ascii="Times New Roman" w:hAnsi="Times New Roman" w:cs="Times New Roman"/>
          <w:sz w:val="24"/>
          <w:szCs w:val="24"/>
        </w:rPr>
        <w:t>и</w:t>
      </w:r>
      <w:r w:rsidRPr="002B381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2B3812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</w:t>
      </w:r>
      <w:r w:rsidR="00BE5192" w:rsidRPr="002B3812">
        <w:rPr>
          <w:rFonts w:ascii="Times New Roman" w:hAnsi="Times New Roman" w:cs="Times New Roman"/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 w:rsidRPr="002B3812">
        <w:rPr>
          <w:rFonts w:ascii="Times New Roman" w:hAnsi="Times New Roman" w:cs="Times New Roman"/>
          <w:sz w:val="24"/>
          <w:szCs w:val="24"/>
        </w:rPr>
        <w:t>;</w:t>
      </w:r>
    </w:p>
    <w:p w:rsidR="00611711" w:rsidRPr="002B3812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создание условий для наиболее </w:t>
      </w:r>
      <w:r w:rsidR="00611711" w:rsidRPr="002B3812">
        <w:rPr>
          <w:rFonts w:ascii="Times New Roman" w:hAnsi="Times New Roman" w:cs="Times New Roman"/>
          <w:sz w:val="24"/>
          <w:szCs w:val="24"/>
        </w:rPr>
        <w:t xml:space="preserve">полного участия молодёжи в </w:t>
      </w:r>
      <w:r w:rsidRPr="002B3812">
        <w:rPr>
          <w:rFonts w:ascii="Times New Roman" w:hAnsi="Times New Roman" w:cs="Times New Roman"/>
          <w:sz w:val="24"/>
          <w:szCs w:val="24"/>
        </w:rPr>
        <w:t>социально-экономической, политической и культурной жизни общества</w:t>
      </w:r>
      <w:r w:rsidR="00611711" w:rsidRPr="002B3812">
        <w:rPr>
          <w:rFonts w:ascii="Times New Roman" w:hAnsi="Times New Roman" w:cs="Times New Roman"/>
          <w:sz w:val="24"/>
          <w:szCs w:val="24"/>
        </w:rPr>
        <w:t>;</w:t>
      </w:r>
    </w:p>
    <w:p w:rsidR="00F702BF" w:rsidRPr="002B3812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</w:t>
      </w:r>
      <w:r w:rsidR="0034327B" w:rsidRPr="002B3812">
        <w:rPr>
          <w:rFonts w:ascii="Times New Roman" w:hAnsi="Times New Roman" w:cs="Times New Roman"/>
          <w:sz w:val="24"/>
          <w:szCs w:val="24"/>
        </w:rPr>
        <w:t>создание условий для развития, укрепления и совершенствования</w:t>
      </w:r>
      <w:r w:rsidR="00995CFF" w:rsidRPr="002B3812">
        <w:rPr>
          <w:rFonts w:ascii="Times New Roman" w:hAnsi="Times New Roman" w:cs="Times New Roman"/>
          <w:sz w:val="24"/>
          <w:szCs w:val="24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2B3812" w:rsidRDefault="00995CFF" w:rsidP="0034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611711" w:rsidRPr="002B381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-обеспечение государственных гарантий прав граждан на образование и социальную поддержку </w:t>
      </w:r>
      <w:r w:rsidR="00B04B1D" w:rsidRPr="002B3812">
        <w:rPr>
          <w:rFonts w:ascii="Times New Roman" w:hAnsi="Times New Roman"/>
          <w:sz w:val="24"/>
          <w:szCs w:val="24"/>
        </w:rPr>
        <w:t>отдельных категорий,</w:t>
      </w:r>
      <w:r w:rsidRPr="002B3812">
        <w:rPr>
          <w:rFonts w:ascii="Times New Roman" w:hAnsi="Times New Roman"/>
          <w:sz w:val="24"/>
          <w:szCs w:val="24"/>
        </w:rPr>
        <w:t xml:space="preserve"> обучающихся;</w:t>
      </w:r>
    </w:p>
    <w:p w:rsidR="00611711" w:rsidRPr="002B381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-организация охраны семьи и детства </w:t>
      </w:r>
      <w:r w:rsidR="00DA0C06" w:rsidRPr="002B3812">
        <w:rPr>
          <w:rFonts w:ascii="Times New Roman" w:hAnsi="Times New Roman"/>
          <w:sz w:val="24"/>
          <w:szCs w:val="24"/>
        </w:rPr>
        <w:t>учреждениями</w:t>
      </w:r>
      <w:r w:rsidRPr="002B3812">
        <w:rPr>
          <w:rFonts w:ascii="Times New Roman" w:hAnsi="Times New Roman"/>
          <w:sz w:val="24"/>
          <w:szCs w:val="24"/>
        </w:rPr>
        <w:t xml:space="preserve"> сферы образования;</w:t>
      </w:r>
    </w:p>
    <w:p w:rsidR="00611711" w:rsidRPr="002B381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организация отдыха и оздоровления детей;</w:t>
      </w:r>
    </w:p>
    <w:p w:rsidR="00611711" w:rsidRPr="002B381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обеспечение информационного-методического сопровождения реализации программ образования;</w:t>
      </w:r>
    </w:p>
    <w:p w:rsidR="00F71D8E" w:rsidRPr="002B381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-содействие развитию гражданственности, социальной зрелости </w:t>
      </w:r>
      <w:r w:rsidR="00C00F6A" w:rsidRPr="002B3812">
        <w:rPr>
          <w:rFonts w:ascii="Times New Roman" w:hAnsi="Times New Roman"/>
          <w:sz w:val="24"/>
          <w:szCs w:val="24"/>
        </w:rPr>
        <w:t>молодежи</w:t>
      </w:r>
      <w:r w:rsidRPr="002B3812">
        <w:rPr>
          <w:rFonts w:ascii="Times New Roman" w:hAnsi="Times New Roman"/>
          <w:sz w:val="24"/>
          <w:szCs w:val="24"/>
        </w:rPr>
        <w:t>;</w:t>
      </w:r>
    </w:p>
    <w:p w:rsidR="00F71D8E" w:rsidRPr="002B3812" w:rsidRDefault="00F71D8E" w:rsidP="00BE57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-поддержка </w:t>
      </w:r>
      <w:r w:rsidR="00BE57B8" w:rsidRPr="002B3812">
        <w:rPr>
          <w:rFonts w:ascii="Times New Roman" w:hAnsi="Times New Roman"/>
          <w:sz w:val="24"/>
          <w:szCs w:val="24"/>
        </w:rPr>
        <w:t>реализации общественно-полезных инициатив молодежи</w:t>
      </w:r>
      <w:r w:rsidRPr="002B3812">
        <w:rPr>
          <w:rFonts w:ascii="Times New Roman" w:hAnsi="Times New Roman"/>
          <w:sz w:val="24"/>
          <w:szCs w:val="24"/>
        </w:rPr>
        <w:t xml:space="preserve">; </w:t>
      </w:r>
    </w:p>
    <w:p w:rsidR="00F71D8E" w:rsidRPr="002B381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</w:t>
      </w:r>
      <w:r w:rsidR="00995CFF" w:rsidRPr="002B3812">
        <w:rPr>
          <w:rFonts w:ascii="Times New Roman" w:hAnsi="Times New Roman"/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Pr="002B3812">
        <w:rPr>
          <w:rFonts w:ascii="Times New Roman" w:hAnsi="Times New Roman"/>
          <w:sz w:val="24"/>
          <w:szCs w:val="24"/>
        </w:rPr>
        <w:t xml:space="preserve">; </w:t>
      </w:r>
    </w:p>
    <w:p w:rsidR="00F71D8E" w:rsidRPr="002B381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</w:t>
      </w:r>
      <w:r w:rsidR="00995CFF" w:rsidRPr="002B3812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</w:t>
      </w:r>
      <w:r w:rsidRPr="002B3812">
        <w:rPr>
          <w:rFonts w:ascii="Times New Roman" w:hAnsi="Times New Roman"/>
          <w:sz w:val="24"/>
          <w:szCs w:val="24"/>
        </w:rPr>
        <w:t>;</w:t>
      </w:r>
    </w:p>
    <w:p w:rsidR="00A225CD" w:rsidRPr="002B3812" w:rsidRDefault="00A225CD" w:rsidP="00DE5FDF">
      <w:pPr>
        <w:pStyle w:val="12"/>
        <w:rPr>
          <w:b/>
          <w:sz w:val="24"/>
          <w:szCs w:val="24"/>
        </w:rPr>
      </w:pPr>
      <w:r w:rsidRPr="002B3812">
        <w:rPr>
          <w:sz w:val="24"/>
          <w:szCs w:val="24"/>
        </w:rPr>
        <w:t>-</w:t>
      </w:r>
      <w:r w:rsidRPr="002B3812"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 w:rsidRPr="002B3812">
        <w:rPr>
          <w:sz w:val="24"/>
          <w:szCs w:val="24"/>
        </w:rPr>
        <w:t>.</w:t>
      </w:r>
    </w:p>
    <w:p w:rsidR="002E62E3" w:rsidRPr="002B3812" w:rsidRDefault="002E62E3" w:rsidP="00DA4E0D">
      <w:pPr>
        <w:pStyle w:val="11"/>
        <w:sectPr w:rsidR="002E62E3" w:rsidRPr="002B3812" w:rsidSect="007C1E10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DA4E0D" w:rsidRPr="002B3812" w:rsidRDefault="00DA4E0D" w:rsidP="00DA4E0D">
      <w:pPr>
        <w:pStyle w:val="11"/>
      </w:pPr>
    </w:p>
    <w:p w:rsidR="00A04D77" w:rsidRPr="002B3812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Pr="002B3812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8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992"/>
        <w:gridCol w:w="850"/>
        <w:gridCol w:w="851"/>
        <w:gridCol w:w="1134"/>
        <w:gridCol w:w="992"/>
        <w:gridCol w:w="851"/>
        <w:gridCol w:w="992"/>
        <w:gridCol w:w="1059"/>
      </w:tblGrid>
      <w:tr w:rsidR="00AD22CF" w:rsidRPr="002B3812" w:rsidTr="00AD22CF">
        <w:trPr>
          <w:trHeight w:val="1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F" w:rsidRPr="002B3812" w:rsidTr="00AD22CF">
        <w:trPr>
          <w:trHeight w:val="1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tabs>
                <w:tab w:val="left" w:pos="175"/>
              </w:tabs>
              <w:spacing w:after="0" w:line="240" w:lineRule="auto"/>
              <w:ind w:left="-108" w:righ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tabs>
                <w:tab w:val="left" w:pos="175"/>
              </w:tabs>
              <w:spacing w:after="0" w:line="240" w:lineRule="auto"/>
              <w:ind w:right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D22CF" w:rsidRPr="002B3812" w:rsidTr="00AD22CF">
        <w:trPr>
          <w:trHeight w:val="100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F" w:rsidRPr="002B3812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D22CF" w:rsidRPr="002B3812" w:rsidTr="00AD22CF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22CF" w:rsidRPr="002B3812" w:rsidTr="00AD22CF">
        <w:trPr>
          <w:trHeight w:val="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22CF" w:rsidRPr="002B3812" w:rsidTr="00AD22CF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обучающихся с ОВЗ, занимающихся по адапти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общего количества участников, ставших победителями муниципального и регионального этапов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 обеспечивающих работу спортивных залов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F" w:rsidRPr="002B3812" w:rsidTr="00AD22CF">
        <w:trPr>
          <w:trHeight w:val="156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Муниципальная целевая программа «Молодеж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F" w:rsidRPr="002B3812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явшей участие в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х мероприятиях по различным направлениям молодёжной политики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AD22CF" w:rsidRPr="002B3812" w:rsidTr="00AD22C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олодёжных программ, поддержанных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D22CF" w:rsidRPr="002B3812" w:rsidTr="00AD22CF">
        <w:trPr>
          <w:trHeight w:val="6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подростков, молодых людей, молодых семей, получивших соц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00</w:t>
            </w:r>
          </w:p>
        </w:tc>
      </w:tr>
      <w:tr w:rsidR="00AD22CF" w:rsidRPr="002B3812" w:rsidTr="00AD22CF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00</w:t>
            </w:r>
          </w:p>
        </w:tc>
      </w:tr>
      <w:tr w:rsidR="00AD22CF" w:rsidRPr="002B3812" w:rsidTr="00AD22CF">
        <w:trPr>
          <w:trHeight w:val="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инф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4</w:t>
            </w:r>
          </w:p>
        </w:tc>
      </w:tr>
      <w:tr w:rsidR="00AD22CF" w:rsidRPr="002B3812" w:rsidTr="00AD22CF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</w:t>
            </w:r>
          </w:p>
        </w:tc>
      </w:tr>
      <w:tr w:rsidR="00AD22CF" w:rsidRPr="002B3812" w:rsidTr="00AD22CF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2CF" w:rsidRPr="002B3812" w:rsidTr="00AD22CF">
        <w:trPr>
          <w:trHeight w:val="353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Подпрограмма 3: «Патриотическое воспитание граждан Российской Федерации, проживающих на территории Гаврилов-Ямского муниципального</w:t>
            </w:r>
          </w:p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района»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2CF" w:rsidRPr="002B3812" w:rsidTr="00AD22CF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7</w:t>
            </w:r>
          </w:p>
        </w:tc>
      </w:tr>
      <w:tr w:rsidR="00AD22CF" w:rsidRPr="002B3812" w:rsidTr="00AD22CF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600</w:t>
            </w:r>
          </w:p>
        </w:tc>
      </w:tr>
      <w:tr w:rsidR="00AD22CF" w:rsidRPr="002B3812" w:rsidTr="00AD22CF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0</w:t>
            </w:r>
          </w:p>
        </w:tc>
      </w:tr>
      <w:tr w:rsidR="00AD22CF" w:rsidRPr="002B3812" w:rsidTr="00AD22CF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</w:tr>
      <w:tr w:rsidR="00AD22CF" w:rsidRPr="002B3812" w:rsidTr="00AD22CF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</w:tr>
      <w:tr w:rsidR="00AD22CF" w:rsidRPr="002B3812" w:rsidTr="00AD22CF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</w:t>
            </w:r>
          </w:p>
        </w:tc>
      </w:tr>
      <w:tr w:rsidR="00AD22CF" w:rsidRPr="002B3812" w:rsidTr="00AD22CF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2CF" w:rsidRPr="002B3812" w:rsidTr="00AD22CF">
        <w:trPr>
          <w:trHeight w:val="207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r w:rsidRPr="002B3812">
              <w:rPr>
                <w:rFonts w:ascii="Times New Roman" w:hAnsi="Times New Roman" w:cs="Times New Roman"/>
              </w:rPr>
              <w:t xml:space="preserve">                                  Основное мероприятие1: «Мероприятия по строительству центра развития детского творчества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/>
        </w:tc>
      </w:tr>
      <w:tr w:rsidR="00AD22CF" w:rsidRPr="002B3812" w:rsidTr="00AD22CF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lastRenderedPageBreak/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</w:tr>
      <w:tr w:rsidR="00AD22CF" w:rsidRPr="002B3812" w:rsidTr="00AD22CF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2CF" w:rsidRPr="002B3812" w:rsidTr="00AD22CF">
        <w:trPr>
          <w:trHeight w:val="689"/>
        </w:trPr>
        <w:tc>
          <w:tcPr>
            <w:tcW w:w="14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 xml:space="preserve"> Основное мероприятие 2: «Мероприятия по строительству и реконструкции зданий дополнительного образования»</w:t>
            </w:r>
          </w:p>
        </w:tc>
      </w:tr>
      <w:tr w:rsidR="00AD22CF" w:rsidRPr="002B3812" w:rsidTr="00AD22CF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</w:t>
            </w:r>
          </w:p>
        </w:tc>
      </w:tr>
      <w:tr w:rsidR="00AD22CF" w:rsidRPr="002B3812" w:rsidTr="00AD22CF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2B3812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4E0D" w:rsidRPr="002B3812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RPr="002B3812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2B3812" w:rsidRDefault="000C3C95" w:rsidP="00D30D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7391B" w:rsidRPr="002B3812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Pr="002B3812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В Муниципальную программу входят следующие Подпрограммы:</w:t>
      </w:r>
    </w:p>
    <w:p w:rsidR="00EE5DFB" w:rsidRPr="002B3812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2B3812">
        <w:rPr>
          <w:rFonts w:ascii="Times New Roman" w:hAnsi="Times New Roman"/>
          <w:sz w:val="24"/>
          <w:szCs w:val="24"/>
        </w:rPr>
        <w:t>Ведомственная целевая программа «Развитие образования Гаврилов-Ямского муниципального района»;</w:t>
      </w:r>
    </w:p>
    <w:p w:rsidR="00EE5DFB" w:rsidRPr="002B3812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 Подпрограмма № 2: Муниципальная целевая программа «Молодёжь»;</w:t>
      </w:r>
    </w:p>
    <w:p w:rsidR="00EE5DFB" w:rsidRPr="002B3812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.</w:t>
      </w:r>
    </w:p>
    <w:p w:rsidR="00EE5DFB" w:rsidRPr="002B3812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 Основное мероприятие 1: «Мероприятия по строительству центра развития детского творчества».</w:t>
      </w:r>
    </w:p>
    <w:p w:rsidR="00EE5DFB" w:rsidRPr="002B3812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Основное мероприятие 2: «Мероприятия по строительству и реконструкции зданий дополнительного образования».</w:t>
      </w:r>
    </w:p>
    <w:p w:rsidR="0025309E" w:rsidRPr="002B3812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DC0D28" w:rsidRPr="002B3812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C0D28" w:rsidRPr="002B3812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Pr="002B3812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«Развитие образования Гаврилов-Ямско</w:t>
      </w:r>
      <w:r w:rsidR="000C3C95" w:rsidRPr="002B3812">
        <w:rPr>
          <w:rFonts w:ascii="Times New Roman" w:hAnsi="Times New Roman" w:cs="Times New Roman"/>
          <w:sz w:val="24"/>
          <w:szCs w:val="24"/>
        </w:rPr>
        <w:t>го</w:t>
      </w:r>
      <w:r w:rsidR="008C4A16" w:rsidRPr="002B3812">
        <w:rPr>
          <w:rFonts w:ascii="Times New Roman" w:hAnsi="Times New Roman" w:cs="Times New Roman"/>
          <w:sz w:val="24"/>
          <w:szCs w:val="24"/>
        </w:rPr>
        <w:t xml:space="preserve"> </w:t>
      </w:r>
      <w:r w:rsidR="00125705" w:rsidRPr="002B38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B3812">
        <w:rPr>
          <w:rFonts w:ascii="Times New Roman" w:hAnsi="Times New Roman" w:cs="Times New Roman"/>
          <w:sz w:val="24"/>
          <w:szCs w:val="24"/>
        </w:rPr>
        <w:t>район</w:t>
      </w:r>
      <w:r w:rsidR="000C3C95" w:rsidRPr="002B3812">
        <w:rPr>
          <w:rFonts w:ascii="Times New Roman" w:hAnsi="Times New Roman" w:cs="Times New Roman"/>
          <w:sz w:val="24"/>
          <w:szCs w:val="24"/>
        </w:rPr>
        <w:t>а</w:t>
      </w:r>
      <w:r w:rsidRPr="002B381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0D28" w:rsidRPr="002B3812" w:rsidRDefault="00DC0D28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7593"/>
      </w:tblGrid>
      <w:tr w:rsidR="00EE5DFB" w:rsidRPr="002B3812" w:rsidTr="00EE5DFB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«Развитие образования Гаврилов-Ямского муниципального района» </w:t>
            </w:r>
          </w:p>
        </w:tc>
      </w:tr>
      <w:tr w:rsidR="00EE5DFB" w:rsidRPr="002B3812" w:rsidTr="00EE5DFB">
        <w:trPr>
          <w:trHeight w:val="8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EE5DFB" w:rsidRPr="002B3812" w:rsidTr="00EE5DFB">
        <w:trPr>
          <w:trHeight w:val="1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 Гаврилов-Ямского муниципального района</w:t>
            </w:r>
          </w:p>
        </w:tc>
      </w:tr>
      <w:tr w:rsidR="00EE5DFB" w:rsidRPr="002B3812" w:rsidTr="00EE5DFB">
        <w:trPr>
          <w:trHeight w:val="84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EE5DFB" w:rsidRPr="002B3812" w:rsidTr="00EE5DFB">
        <w:trPr>
          <w:trHeight w:val="140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, обучающихся;</w:t>
            </w:r>
          </w:p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рганизация охраны семьи и детства учреждениями сферы образования</w:t>
            </w:r>
          </w:p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B" w:rsidRPr="002B3812" w:rsidTr="00EE5DFB">
        <w:trPr>
          <w:trHeight w:val="1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</w:tr>
      <w:tr w:rsidR="00EE5DFB" w:rsidRPr="002B3812" w:rsidTr="00EE5DFB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EE5DFB" w:rsidRPr="002B3812" w:rsidTr="00EE5DFB">
        <w:trPr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B" w:rsidRPr="002B3812" w:rsidTr="00EE5DFB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</w:tr>
      <w:tr w:rsidR="00EE5DFB" w:rsidRPr="002B3812" w:rsidTr="00EE5DFB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EE5DFB" w:rsidRPr="002B3812" w:rsidTr="00EE5DFB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EE5DFB" w:rsidRPr="002B3812" w:rsidTr="00EE5DFB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беспечивающих работу спортивных залов в вечернее время</w:t>
            </w:r>
          </w:p>
        </w:tc>
      </w:tr>
      <w:tr w:rsidR="00EE5DFB" w:rsidRPr="002B3812" w:rsidTr="00EE5DFB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EE5DFB" w:rsidRPr="002B3812" w:rsidTr="00EE5DFB">
        <w:trPr>
          <w:trHeight w:val="16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 641 633,6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 2014г. – 527846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558352,1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558462,8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610297,9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617952,1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646928,4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572317,2</w:t>
            </w:r>
          </w:p>
          <w:p w:rsidR="00EE5DFB" w:rsidRPr="002B3812" w:rsidRDefault="00EE5DFB" w:rsidP="00EE5DFB">
            <w:pPr>
              <w:pStyle w:val="ac"/>
              <w:tabs>
                <w:tab w:val="left" w:pos="1620"/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5DFB" w:rsidRPr="002B3812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E5DFB" w:rsidRPr="002B3812" w:rsidRDefault="00EE5DFB" w:rsidP="00EE5DFB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 1 443 478,8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 2014г. – 162209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193189,8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176808,4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179807,2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-  184383,4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200790,9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 127667,00</w:t>
            </w:r>
          </w:p>
          <w:p w:rsidR="00EE5DFB" w:rsidRPr="002B3812" w:rsidRDefault="00EE5DFB" w:rsidP="00EE5DFB">
            <w:pPr>
              <w:pStyle w:val="ac"/>
              <w:tabs>
                <w:tab w:val="left" w:pos="16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5DFB" w:rsidRPr="002B3812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ластной бюджет -3 193 414,7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 2014г. – 364233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364499,7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381379,8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430179,7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432234,7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445819,9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444319,9</w:t>
            </w:r>
          </w:p>
          <w:p w:rsidR="00EE5DFB" w:rsidRPr="002B3812" w:rsidRDefault="00EE5DFB" w:rsidP="00EE5DFB">
            <w:pPr>
              <w:pStyle w:val="ac"/>
              <w:tabs>
                <w:tab w:val="left" w:pos="1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5DFB" w:rsidRPr="002B3812" w:rsidTr="00EE5DFB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4 740,1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2014г. – 1404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662,6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274,6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 311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9г.- 1334,0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 – 317,6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330,3</w:t>
            </w:r>
          </w:p>
          <w:p w:rsidR="00EE5DFB" w:rsidRPr="002B3812" w:rsidRDefault="00EE5DFB" w:rsidP="00EE5DFB">
            <w:pPr>
              <w:pStyle w:val="ac"/>
              <w:tabs>
                <w:tab w:val="left" w:pos="1530"/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5DFB" w:rsidRPr="002B3812" w:rsidTr="00EE5DFB">
        <w:trPr>
          <w:trHeight w:val="1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оманюкАндрей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Юрьевич, начальник Управления образования Администрации муниципального района,  </w:t>
            </w: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2B3812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*</w:t>
      </w:r>
      <w:r w:rsidR="00EF269D" w:rsidRPr="002B3812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2B3812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2D77B6" w:rsidRPr="002B3812" w:rsidRDefault="002D77B6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2                                </w:t>
      </w:r>
    </w:p>
    <w:p w:rsidR="002D77B6" w:rsidRPr="002B3812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CF5B5A" w:rsidRPr="002B3812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EE5DFB" w:rsidRPr="002B3812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E5DFB" w:rsidRPr="002B3812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ев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А.А. тел. - (48534) 2 03 51</w:t>
            </w:r>
          </w:p>
        </w:tc>
      </w:tr>
      <w:tr w:rsidR="00EE5DFB" w:rsidRPr="002B3812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E5DFB" w:rsidRPr="002B3812" w:rsidTr="00EE5DFB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EE5DFB" w:rsidRPr="002B3812" w:rsidTr="00EE5DFB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частия молодёжи в социально-экономической,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E5DFB" w:rsidRPr="002B3812" w:rsidTr="00EE5DFB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гражданственности, социальной зрелости молодежи;</w:t>
            </w:r>
          </w:p>
        </w:tc>
      </w:tr>
      <w:tr w:rsidR="00EE5DFB" w:rsidRPr="002B3812" w:rsidTr="00EE5DF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E5DFB" w:rsidRPr="002B3812" w:rsidTr="00EE5DFB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E5DFB" w:rsidRPr="002B3812" w:rsidTr="00EE5DF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EE5DFB" w:rsidRPr="002B3812" w:rsidTr="00EE5DFB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количество подростков, молодых людей, молодых семей, получивших социальные услуги – не менее 6000 человек в год;</w:t>
            </w:r>
          </w:p>
        </w:tc>
      </w:tr>
      <w:tr w:rsidR="00EE5DFB" w:rsidRPr="002B3812" w:rsidTr="00EE5DFB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EE5DFB" w:rsidRPr="002B3812" w:rsidTr="00EE5DFB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EE5DFB" w:rsidRPr="002B3812" w:rsidTr="00EE5DF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E5DFB" w:rsidRPr="002B3812" w:rsidTr="00EE5DFB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,2015-2021годы</w:t>
            </w:r>
          </w:p>
        </w:tc>
      </w:tr>
      <w:tr w:rsidR="00EE5DFB" w:rsidRPr="002B3812" w:rsidTr="00EE5DFB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- 38 050,31тыс.руб.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5517,0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58,31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33,6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1,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13,8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75,6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83,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197A8A" w:rsidRDefault="00EE5DFB" w:rsidP="00EE5DFB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  <w:t>2021г.-   2938,0 тыс.руб.</w:t>
            </w:r>
            <w:r w:rsidR="00197A8A" w:rsidRPr="00197A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5DFB" w:rsidRPr="002B3812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E5DFB" w:rsidRPr="002B3812" w:rsidRDefault="00EE5DFB" w:rsidP="00EE5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 214,1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55,1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2,5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43,3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2,2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83,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5DFB" w:rsidRPr="002B3812" w:rsidRDefault="00EE5DFB" w:rsidP="00EE5DFB">
            <w:pPr>
              <w:pStyle w:val="ac"/>
              <w:tabs>
                <w:tab w:val="left" w:pos="1650"/>
                <w:tab w:val="left" w:pos="190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1г.-  2938,0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B" w:rsidRPr="002B3812" w:rsidTr="00EE5DFB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836,21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4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7,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98,31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0,5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2253,4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8A" w:rsidRPr="002B3812" w:rsidRDefault="00EE5DFB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  </w:t>
            </w:r>
            <w:r w:rsidR="00197A8A" w:rsidRPr="00197A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197A8A" w:rsidRDefault="00EE5DFB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   00,00  </w:t>
            </w:r>
            <w:proofErr w:type="spellStart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B" w:rsidRPr="002B3812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2B3812" w:rsidRDefault="00197A8A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   00,00  </w:t>
            </w:r>
            <w:proofErr w:type="spellStart"/>
            <w:r w:rsidR="00EE5DFB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E5DFB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B" w:rsidRPr="002B3812" w:rsidTr="00EE5D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B" w:rsidRPr="002B3812" w:rsidTr="00EE5DFB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Наталия Сергеевна, начальник Управления культуры, туризма, спорта и молодежной политики Администрации муниципального района,  </w:t>
            </w: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ел. - (48534) 2 97 42</w:t>
            </w:r>
          </w:p>
          <w:p w:rsidR="00EE5DFB" w:rsidRPr="002B3812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, ведущий специалист Управления культуры, туризма, спорта и молодежной политики, тел. - (48534) 2 36 51</w:t>
            </w:r>
          </w:p>
        </w:tc>
      </w:tr>
    </w:tbl>
    <w:p w:rsidR="00DC0D28" w:rsidRPr="002B3812" w:rsidRDefault="00DC0D28" w:rsidP="00A35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*</w:t>
      </w:r>
      <w:r w:rsidR="00562D7D" w:rsidRPr="002B3812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5B2034" w:rsidRPr="002B3812" w:rsidRDefault="005B203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Pr="002B3812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827" w:rsidRPr="002B3812" w:rsidRDefault="007F2827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3                                </w:t>
      </w:r>
    </w:p>
    <w:p w:rsidR="007F2827" w:rsidRPr="002B3812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7F2827" w:rsidRPr="002B3812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, проживающих на территории Гаврилов-Ямского </w:t>
      </w:r>
      <w:r w:rsidR="00125705" w:rsidRPr="002B38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B3812">
        <w:rPr>
          <w:rFonts w:ascii="Times New Roman" w:hAnsi="Times New Roman" w:cs="Times New Roman"/>
          <w:sz w:val="24"/>
          <w:szCs w:val="24"/>
        </w:rPr>
        <w:t xml:space="preserve">района» </w:t>
      </w:r>
    </w:p>
    <w:p w:rsidR="007F2827" w:rsidRPr="002B3812" w:rsidRDefault="007F2827" w:rsidP="00A359F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0C0F92" w:rsidRPr="002B3812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2B3812" w:rsidRDefault="00B04B1D" w:rsidP="00A359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Гаврилов-Ямского муниципального района».</w:t>
            </w:r>
          </w:p>
        </w:tc>
      </w:tr>
      <w:tr w:rsidR="000C0F92" w:rsidRPr="002B3812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0C0F92" w:rsidRPr="002B3812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ConsPlusNonformat"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0C0F92" w:rsidRPr="002B3812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0C0F92" w:rsidRPr="002B3812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2B3812">
              <w:rPr>
                <w:sz w:val="24"/>
                <w:szCs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2B3812">
              <w:rPr>
                <w:sz w:val="24"/>
                <w:szCs w:val="24"/>
                <w:lang w:val="ru-RU"/>
              </w:rPr>
              <w:t>системы гражданско</w:t>
            </w:r>
            <w:r w:rsidRPr="002B3812">
              <w:rPr>
                <w:sz w:val="24"/>
                <w:szCs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0C0F92" w:rsidRPr="002B3812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2B3812" w:rsidRDefault="006A40CC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2B3812" w:rsidRDefault="006A40CC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1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0C0F92" w:rsidRPr="002B3812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2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организация систематической пропаганды патриотических ценностей;</w:t>
            </w:r>
          </w:p>
        </w:tc>
      </w:tr>
      <w:tr w:rsidR="000C0F92" w:rsidRPr="002B3812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атриотической направленности.</w:t>
            </w:r>
          </w:p>
        </w:tc>
      </w:tr>
      <w:tr w:rsidR="000C0F92" w:rsidRPr="002B3812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0C0F92" w:rsidRPr="002B3812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количество проведенных ежегодно мероприятий патриотической направленности  (всех форм) - 46;</w:t>
            </w:r>
          </w:p>
        </w:tc>
      </w:tr>
      <w:tr w:rsidR="000C0F92" w:rsidRPr="002B3812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 xml:space="preserve">- количество граждан, постоянно и регулярно участвующих в работе патриотических </w:t>
            </w:r>
            <w:r w:rsidR="00B04B1D" w:rsidRPr="002B3812">
              <w:rPr>
                <w:sz w:val="24"/>
                <w:szCs w:val="24"/>
              </w:rPr>
              <w:t>объединений, не</w:t>
            </w:r>
            <w:r w:rsidRPr="002B3812">
              <w:rPr>
                <w:sz w:val="24"/>
                <w:szCs w:val="24"/>
              </w:rPr>
              <w:t xml:space="preserve"> менее </w:t>
            </w:r>
            <w:r w:rsidR="00B04B1D" w:rsidRPr="002B3812">
              <w:rPr>
                <w:sz w:val="24"/>
                <w:szCs w:val="24"/>
              </w:rPr>
              <w:t>50 человек</w:t>
            </w:r>
            <w:r w:rsidRPr="002B3812">
              <w:rPr>
                <w:sz w:val="24"/>
                <w:szCs w:val="24"/>
              </w:rPr>
              <w:t xml:space="preserve">; </w:t>
            </w:r>
          </w:p>
        </w:tc>
      </w:tr>
      <w:tr w:rsidR="000C0F92" w:rsidRPr="002B3812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0C0F92" w:rsidRPr="002B3812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2B3812" w:rsidRDefault="00D528E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2B3812" w:rsidRDefault="00D528E4" w:rsidP="00176F2F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2B3812">
              <w:rPr>
                <w:sz w:val="24"/>
                <w:szCs w:val="24"/>
              </w:rPr>
              <w:t>: в 2016 году – не менее 2, в 2017 году – не менее 2, в 2018 году – не менее 2</w:t>
            </w:r>
            <w:r w:rsidR="00DE5A18" w:rsidRPr="002B3812">
              <w:rPr>
                <w:sz w:val="24"/>
                <w:szCs w:val="24"/>
              </w:rPr>
              <w:t>, в 2019 году – не менее 2;</w:t>
            </w:r>
            <w:r w:rsidR="00176F2F" w:rsidRPr="002B3812">
              <w:rPr>
                <w:sz w:val="24"/>
                <w:szCs w:val="24"/>
              </w:rPr>
              <w:t xml:space="preserve"> в 2020году – не менее 2</w:t>
            </w:r>
          </w:p>
        </w:tc>
      </w:tr>
      <w:tr w:rsidR="000C0F92" w:rsidRPr="002B3812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2B3812">
              <w:rPr>
                <w:sz w:val="24"/>
                <w:szCs w:val="24"/>
              </w:rPr>
              <w:t>3 человек</w:t>
            </w:r>
            <w:r w:rsidRPr="002B3812">
              <w:rPr>
                <w:sz w:val="24"/>
                <w:szCs w:val="24"/>
              </w:rPr>
              <w:t xml:space="preserve">. </w:t>
            </w:r>
          </w:p>
        </w:tc>
      </w:tr>
      <w:tr w:rsidR="000C0F92" w:rsidRPr="002B3812" w:rsidTr="0012228F"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роки (</w:t>
            </w:r>
            <w:r w:rsidR="00B04B1D" w:rsidRPr="002B3812">
              <w:rPr>
                <w:rFonts w:ascii="Times New Roman" w:hAnsi="Times New Roman" w:cs="Times New Roman"/>
                <w:sz w:val="24"/>
                <w:szCs w:val="24"/>
              </w:rPr>
              <w:t>этапы) реализации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Pr="002B3812" w:rsidRDefault="005A50A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7F2827" w:rsidRPr="002B3812" w:rsidRDefault="007F2827" w:rsidP="000652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353972" w:rsidRPr="002B3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6D" w:rsidRPr="002B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C0F92" w:rsidRPr="002B3812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B04B1D" w:rsidRPr="002B3812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2B381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51375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8,69</w:t>
            </w:r>
            <w:r w:rsidR="00820BA1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2B3812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,39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864086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,1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,8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2B3812" w:rsidRDefault="0099268F" w:rsidP="00A359FF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019F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B21E1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,5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2B3812" w:rsidRDefault="0006019F" w:rsidP="00353972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F14617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9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3972" w:rsidRPr="002B3812" w:rsidRDefault="00353972" w:rsidP="00C408AE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618F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,0 </w:t>
            </w:r>
            <w:proofErr w:type="spellStart"/>
            <w:r w:rsidR="0004618F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</w:t>
            </w:r>
            <w:proofErr w:type="spellEnd"/>
            <w:r w:rsidR="0004618F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7482" w:rsidRPr="002B3812" w:rsidRDefault="00207482" w:rsidP="008660E0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26D" w:rsidRPr="002B381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2B3812">
              <w:rPr>
                <w:rFonts w:ascii="Times New Roman" w:hAnsi="Times New Roman" w:cs="Times New Roman"/>
                <w:sz w:val="24"/>
                <w:szCs w:val="24"/>
              </w:rPr>
              <w:t>36,0 тыс.руб.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0F92" w:rsidRPr="002B381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2827" w:rsidRPr="002B3812" w:rsidRDefault="007F2827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51375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4,</w:t>
            </w:r>
            <w:r w:rsidR="001B1E2A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04618F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18A9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6,39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947B28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,6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B21E1" w:rsidRPr="002B38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9,5</w:t>
            </w:r>
            <w:r w:rsidR="0004618F" w:rsidRPr="002B38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7F2827" w:rsidRPr="002B3812" w:rsidRDefault="0006019F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B1E2A" w:rsidRPr="002B38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0,0</w:t>
            </w:r>
            <w:r w:rsidR="0004618F" w:rsidRPr="002B38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07482" w:rsidRPr="002B3812" w:rsidRDefault="00353972" w:rsidP="0020748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</w:t>
            </w:r>
            <w:r w:rsidR="00207482" w:rsidRPr="002B3812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04618F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50,0 </w:t>
            </w:r>
            <w:proofErr w:type="spellStart"/>
            <w:r w:rsidR="0004618F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18F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72" w:rsidRPr="002B3812" w:rsidRDefault="007A25D6" w:rsidP="008660E0">
            <w:pPr>
              <w:pStyle w:val="ac"/>
              <w:tabs>
                <w:tab w:val="left" w:pos="1650"/>
                <w:tab w:val="left" w:pos="17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482"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2B381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36,0 тыс.руб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207482" w:rsidRPr="002B3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2B381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B26BA5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4,</w:t>
            </w:r>
            <w:r w:rsidR="001B1E2A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2B3812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2B381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7F2827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2B3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44463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44463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A25D6"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2B381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2B3812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 00,00 </w:t>
            </w:r>
            <w:proofErr w:type="spellStart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2B3812" w:rsidRDefault="0006019F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1B1E2A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="00046B9B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B9B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482" w:rsidRPr="002B3812" w:rsidRDefault="00353972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7A4B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82" w:rsidRPr="002B3812">
              <w:rPr>
                <w:rFonts w:ascii="Times New Roman" w:hAnsi="Times New Roman" w:cs="Times New Roman"/>
                <w:sz w:val="24"/>
                <w:szCs w:val="24"/>
              </w:rPr>
              <w:t>2020 г.-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 00,00 </w:t>
            </w:r>
            <w:proofErr w:type="spellStart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72" w:rsidRPr="002B3812" w:rsidRDefault="00353972" w:rsidP="00197A8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4B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  00,00 </w:t>
            </w:r>
            <w:proofErr w:type="spellStart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97A8A"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92" w:rsidRPr="002B381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</w:t>
            </w:r>
            <w:r w:rsidR="00197A8A">
              <w:rPr>
                <w:rFonts w:ascii="Times New Roman" w:hAnsi="Times New Roman" w:cs="Times New Roman"/>
                <w:sz w:val="24"/>
                <w:szCs w:val="24"/>
              </w:rPr>
              <w:t xml:space="preserve"> 00,0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0C0F92" w:rsidRPr="002B381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2B3812" w:rsidRDefault="007F2827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0C0F92" w:rsidRPr="002B3812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2B3812" w:rsidRDefault="00412146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Бондарева Наталия Сергеевна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ультуры, туризма, спорта и молодежной </w:t>
            </w:r>
            <w:r w:rsidR="00B04B1D" w:rsidRPr="002B3812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2B381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2B3812" w:rsidRDefault="00296D6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="00B04B1D" w:rsidRPr="002B3812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  <w:r w:rsidR="007F2827"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 w:rsidRPr="002B38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F2827" w:rsidRPr="002B381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6B9B" w:rsidRPr="002B3812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  <w:r w:rsidRPr="002B3812">
        <w:rPr>
          <w:rFonts w:ascii="Times New Roman" w:hAnsi="Times New Roman" w:cs="Times New Roman"/>
          <w:sz w:val="24"/>
        </w:rPr>
        <w:t>*ожидаемое</w:t>
      </w:r>
      <w:r w:rsidR="00D50E3A" w:rsidRPr="002B3812">
        <w:rPr>
          <w:rFonts w:ascii="Times New Roman" w:hAnsi="Times New Roman" w:cs="Times New Roman"/>
          <w:sz w:val="24"/>
        </w:rPr>
        <w:t xml:space="preserve"> финансирование</w:t>
      </w:r>
    </w:p>
    <w:p w:rsidR="00046B9B" w:rsidRPr="002B3812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2B3812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2B3812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2B3812" w:rsidRDefault="00D50E3A" w:rsidP="00046B9B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</w:rPr>
        <w:t xml:space="preserve">          </w:t>
      </w:r>
      <w:r w:rsidR="00046B9B" w:rsidRPr="002B3812">
        <w:rPr>
          <w:rFonts w:ascii="Times New Roman" w:hAnsi="Times New Roman" w:cs="Times New Roman"/>
          <w:sz w:val="24"/>
        </w:rPr>
        <w:t xml:space="preserve">                      </w:t>
      </w:r>
    </w:p>
    <w:p w:rsidR="00046B9B" w:rsidRPr="002B3812" w:rsidRDefault="00046B9B" w:rsidP="00046B9B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DA4E0D" w:rsidRPr="002B3812" w:rsidRDefault="00DA4E0D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RPr="002B3812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</w:p>
    <w:p w:rsidR="005A45B5" w:rsidRPr="002B3812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988" w:rsidRPr="002B381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45B5" w:rsidRPr="002B3812" w:rsidRDefault="003042F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5A45B5" w:rsidRPr="002B3812">
        <w:rPr>
          <w:rFonts w:ascii="Times New Roman" w:hAnsi="Times New Roman" w:cs="Times New Roman"/>
          <w:b/>
          <w:sz w:val="24"/>
          <w:szCs w:val="24"/>
        </w:rPr>
        <w:t xml:space="preserve"> Гаврилов-Ямского МР</w:t>
      </w:r>
    </w:p>
    <w:p w:rsidR="005A45B5" w:rsidRPr="002B3812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Pr="002B3812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B3812">
        <w:rPr>
          <w:rFonts w:ascii="Times New Roman" w:hAnsi="Times New Roman" w:cs="Times New Roman"/>
          <w:b/>
          <w:bCs/>
          <w:szCs w:val="28"/>
        </w:rPr>
        <w:t>на   2014</w:t>
      </w:r>
      <w:r w:rsidR="005C19FD" w:rsidRPr="002B3812">
        <w:rPr>
          <w:rFonts w:ascii="Times New Roman" w:hAnsi="Times New Roman" w:cs="Times New Roman"/>
          <w:b/>
          <w:bCs/>
          <w:szCs w:val="28"/>
        </w:rPr>
        <w:t>-202</w:t>
      </w:r>
      <w:r w:rsidR="00A77A4B" w:rsidRPr="002B3812">
        <w:rPr>
          <w:rFonts w:ascii="Times New Roman" w:hAnsi="Times New Roman" w:cs="Times New Roman"/>
          <w:b/>
          <w:bCs/>
          <w:szCs w:val="28"/>
        </w:rPr>
        <w:t>1</w:t>
      </w:r>
      <w:r w:rsidR="005A45B5" w:rsidRPr="002B3812"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5816" w:type="dxa"/>
        <w:tblInd w:w="-459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2B3812" w:rsidRPr="002B3812" w:rsidTr="00542970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2B3812" w:rsidRPr="002B3812" w:rsidTr="00542970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B3812" w:rsidRPr="002B3812" w:rsidTr="00542970">
        <w:trPr>
          <w:trHeight w:val="91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Гаврилов-Ямском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641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46928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197A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72317,2</w:t>
            </w:r>
          </w:p>
          <w:p w:rsidR="002B3812" w:rsidRPr="002B3812" w:rsidRDefault="002B3812" w:rsidP="005429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443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0790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27667,00</w:t>
            </w: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1934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458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44319,9</w:t>
            </w: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2B3812" w:rsidRPr="002B3812" w:rsidTr="00542970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805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483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938,0</w:t>
            </w:r>
            <w:r w:rsidR="00197A8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2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483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938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5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3812" w:rsidRPr="002B3812" w:rsidTr="0054297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3812" w:rsidRPr="002B3812" w:rsidTr="00542970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Гаврилов-Ямского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1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812" w:rsidRPr="002B3812" w:rsidRDefault="002B3812" w:rsidP="00542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B3812" w:rsidRPr="002B3812" w:rsidRDefault="002B3812" w:rsidP="0054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197A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3812" w:rsidRPr="002B3812" w:rsidRDefault="002B3812" w:rsidP="0054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  <w:r w:rsidR="00197A8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80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111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59525,0</w:t>
            </w: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9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11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8525,00</w:t>
            </w: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51000,0</w:t>
            </w:r>
          </w:p>
        </w:tc>
      </w:tr>
      <w:tr w:rsidR="002B3812" w:rsidRPr="002B3812" w:rsidTr="0054297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3812" w:rsidRPr="002B3812" w:rsidTr="00542970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8634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72571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34816,2</w:t>
            </w:r>
            <w:r w:rsidR="00197A8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4781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643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39166,00</w:t>
            </w:r>
            <w:r w:rsidR="00197A8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812" w:rsidRPr="002B3812" w:rsidTr="00542970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38062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658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95319,9</w:t>
            </w:r>
            <w:r w:rsidR="00197A8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B3812" w:rsidRPr="002B3812" w:rsidTr="00542970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2B3812" w:rsidRPr="002B3812" w:rsidTr="00542970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2B3812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2B3812">
        <w:rPr>
          <w:rFonts w:ascii="Times New Roman" w:hAnsi="Times New Roman" w:cs="Times New Roman"/>
          <w:bCs/>
        </w:rPr>
        <w:t>* ожидаемое финансирование</w:t>
      </w:r>
    </w:p>
    <w:p w:rsidR="00E613C4" w:rsidRPr="002B3812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DA4E0D" w:rsidRPr="002B3812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2B3812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2B3812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2B3812" w:rsidRDefault="007300F6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8"/>
          <w:szCs w:val="28"/>
        </w:rPr>
      </w:pPr>
      <w:r w:rsidRPr="002B3812"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2B3812">
        <w:rPr>
          <w:rFonts w:ascii="Times New Roman" w:hAnsi="Times New Roman" w:cs="Times New Roman"/>
          <w:b/>
          <w:sz w:val="28"/>
          <w:szCs w:val="28"/>
        </w:rPr>
        <w:t>.</w:t>
      </w:r>
      <w:r w:rsidR="000F6F18" w:rsidRPr="002B3812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7300F6" w:rsidRPr="002B3812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2B3812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2B3812">
        <w:rPr>
          <w:rFonts w:ascii="Times New Roman" w:hAnsi="Times New Roman" w:cs="Times New Roman"/>
          <w:sz w:val="24"/>
          <w:szCs w:val="24"/>
        </w:rPr>
        <w:t>и</w:t>
      </w:r>
      <w:r w:rsidRPr="002B3812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</w:t>
      </w:r>
      <w:r w:rsidR="00A3163D" w:rsidRPr="002B3812">
        <w:rPr>
          <w:rFonts w:ascii="Times New Roman" w:hAnsi="Times New Roman" w:cs="Times New Roman"/>
          <w:sz w:val="24"/>
          <w:szCs w:val="24"/>
        </w:rPr>
        <w:t>Гаврилов-Ямского района №</w:t>
      </w:r>
      <w:r w:rsidR="005A4B15" w:rsidRPr="002B3812">
        <w:rPr>
          <w:rFonts w:ascii="Times New Roman" w:hAnsi="Times New Roman" w:cs="Times New Roman"/>
          <w:sz w:val="24"/>
          <w:szCs w:val="24"/>
        </w:rPr>
        <w:t>817</w:t>
      </w:r>
      <w:r w:rsidR="00A3163D" w:rsidRPr="002B3812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2B3812">
        <w:rPr>
          <w:rFonts w:ascii="Times New Roman" w:hAnsi="Times New Roman" w:cs="Times New Roman"/>
          <w:sz w:val="24"/>
          <w:szCs w:val="24"/>
        </w:rPr>
        <w:t>04.08.2017</w:t>
      </w:r>
      <w:r w:rsidR="004E5B95" w:rsidRPr="002B3812">
        <w:rPr>
          <w:rFonts w:ascii="Times New Roman" w:hAnsi="Times New Roman" w:cs="Times New Roman"/>
          <w:sz w:val="24"/>
          <w:szCs w:val="24"/>
        </w:rPr>
        <w:t xml:space="preserve">. </w:t>
      </w:r>
      <w:r w:rsidRPr="002B3812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 </w:t>
      </w:r>
      <w:r w:rsidR="005A4B15" w:rsidRPr="002B3812">
        <w:rPr>
          <w:rFonts w:ascii="Times New Roman" w:hAnsi="Times New Roman" w:cs="Times New Roman"/>
          <w:sz w:val="24"/>
          <w:szCs w:val="24"/>
        </w:rPr>
        <w:t>за 6 месяцев по установленной форме</w:t>
      </w:r>
      <w:r w:rsidRPr="002B3812">
        <w:rPr>
          <w:rFonts w:ascii="Times New Roman" w:hAnsi="Times New Roman" w:cs="Times New Roman"/>
          <w:sz w:val="24"/>
          <w:szCs w:val="24"/>
        </w:rPr>
        <w:t xml:space="preserve"> (</w:t>
      </w:r>
      <w:r w:rsidR="005A4B15" w:rsidRPr="002B3812">
        <w:rPr>
          <w:rFonts w:ascii="Times New Roman" w:hAnsi="Times New Roman" w:cs="Times New Roman"/>
          <w:sz w:val="24"/>
          <w:szCs w:val="24"/>
        </w:rPr>
        <w:t>пункт 1 приложение 10 к настоящему Порядку) в срок до 20июля</w:t>
      </w:r>
      <w:r w:rsidRPr="002B381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Соисполнители Муниципальной программы: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lastRenderedPageBreak/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предоставляют в Управление образования паспорта Подпрограмм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готовят периодические отчеты по реализации Подпрограмм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 ежегодно осуществляют оценку достигнутых целей и эффективности реализации Подпрограммы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 w:rsidRPr="002B3812">
        <w:rPr>
          <w:rFonts w:ascii="Times New Roman" w:hAnsi="Times New Roman" w:cs="Times New Roman"/>
          <w:sz w:val="24"/>
          <w:szCs w:val="24"/>
        </w:rPr>
        <w:t>П</w:t>
      </w:r>
      <w:r w:rsidR="004E5B95" w:rsidRPr="002B38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2B3812">
        <w:rPr>
          <w:rFonts w:ascii="Times New Roman" w:hAnsi="Times New Roman" w:cs="Times New Roman"/>
          <w:sz w:val="24"/>
          <w:szCs w:val="24"/>
        </w:rPr>
        <w:t>Администрацией Гаврилов-Ямского муниципального района №</w:t>
      </w:r>
      <w:r w:rsidR="005A4B15" w:rsidRPr="002B3812">
        <w:rPr>
          <w:rFonts w:ascii="Times New Roman" w:hAnsi="Times New Roman" w:cs="Times New Roman"/>
          <w:sz w:val="24"/>
          <w:szCs w:val="24"/>
        </w:rPr>
        <w:t>817</w:t>
      </w:r>
      <w:r w:rsidRPr="002B3812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2B3812">
        <w:rPr>
          <w:rFonts w:ascii="Times New Roman" w:hAnsi="Times New Roman" w:cs="Times New Roman"/>
          <w:sz w:val="24"/>
          <w:szCs w:val="24"/>
        </w:rPr>
        <w:t>04.08.2017</w:t>
      </w:r>
      <w:r w:rsidRPr="002B381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организуют ведение отчетности по реализации Подпрограмм по установленным формам: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</w:t>
      </w:r>
      <w:r w:rsidR="005A4B15" w:rsidRPr="002B3812">
        <w:rPr>
          <w:rFonts w:ascii="Times New Roman" w:hAnsi="Times New Roman" w:cs="Times New Roman"/>
          <w:sz w:val="24"/>
          <w:szCs w:val="24"/>
        </w:rPr>
        <w:t>отчет за 6 месяцев</w:t>
      </w:r>
      <w:r w:rsidR="00704549" w:rsidRPr="002B3812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1200ED" w:rsidRPr="002B3812">
        <w:rPr>
          <w:rFonts w:ascii="Times New Roman" w:hAnsi="Times New Roman" w:cs="Times New Roman"/>
          <w:sz w:val="24"/>
          <w:szCs w:val="24"/>
        </w:rPr>
        <w:t xml:space="preserve"> (</w:t>
      </w:r>
      <w:r w:rsidR="00704549" w:rsidRPr="002B3812">
        <w:rPr>
          <w:rFonts w:ascii="Times New Roman" w:hAnsi="Times New Roman" w:cs="Times New Roman"/>
          <w:sz w:val="24"/>
          <w:szCs w:val="24"/>
        </w:rPr>
        <w:t>пункт 1 приложения 10 к настоящему Порядку</w:t>
      </w:r>
      <w:r w:rsidR="004E5B95" w:rsidRPr="002B3812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B70E05" w:rsidRPr="002B3812">
        <w:rPr>
          <w:rFonts w:ascii="Times New Roman" w:hAnsi="Times New Roman" w:cs="Times New Roman"/>
          <w:sz w:val="24"/>
          <w:szCs w:val="24"/>
        </w:rPr>
        <w:t>10</w:t>
      </w:r>
      <w:r w:rsidR="00704549" w:rsidRPr="002B3812">
        <w:rPr>
          <w:rFonts w:ascii="Times New Roman" w:hAnsi="Times New Roman" w:cs="Times New Roman"/>
          <w:sz w:val="24"/>
          <w:szCs w:val="24"/>
        </w:rPr>
        <w:t>июля</w:t>
      </w:r>
      <w:r w:rsidRPr="002B381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ежегодно (итоговый за год и по исполнении программы за весь период действия), до </w:t>
      </w:r>
      <w:r w:rsidR="00B70E05" w:rsidRPr="002B3812">
        <w:rPr>
          <w:rFonts w:ascii="Times New Roman" w:hAnsi="Times New Roman" w:cs="Times New Roman"/>
          <w:sz w:val="24"/>
          <w:szCs w:val="24"/>
        </w:rPr>
        <w:t>10</w:t>
      </w:r>
      <w:r w:rsidRPr="002B3812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 годом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2B3812" w:rsidRDefault="008B6D83" w:rsidP="005B70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2B3812" w:rsidRDefault="008B6D83" w:rsidP="005B70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-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Pr="002B381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Отчет о выполнении Муниципальной программы (финансовые показатели) по форме согласно приложению №</w:t>
      </w:r>
      <w:r w:rsidR="00783E2A" w:rsidRPr="002B3812">
        <w:rPr>
          <w:rFonts w:ascii="Times New Roman" w:hAnsi="Times New Roman" w:cs="Times New Roman"/>
          <w:sz w:val="24"/>
          <w:szCs w:val="24"/>
        </w:rPr>
        <w:t>10</w:t>
      </w:r>
      <w:r w:rsidRPr="002B3812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</w:t>
      </w:r>
      <w:r w:rsidR="00704549" w:rsidRPr="002B3812">
        <w:rPr>
          <w:rFonts w:ascii="Times New Roman" w:hAnsi="Times New Roman" w:cs="Times New Roman"/>
          <w:sz w:val="24"/>
          <w:szCs w:val="24"/>
        </w:rPr>
        <w:t>04.08</w:t>
      </w:r>
      <w:r w:rsidRPr="002B3812">
        <w:rPr>
          <w:rFonts w:ascii="Times New Roman" w:hAnsi="Times New Roman" w:cs="Times New Roman"/>
          <w:sz w:val="24"/>
          <w:szCs w:val="24"/>
        </w:rPr>
        <w:t>.201</w:t>
      </w:r>
      <w:r w:rsidR="00554781" w:rsidRPr="002B3812">
        <w:rPr>
          <w:rFonts w:ascii="Times New Roman" w:hAnsi="Times New Roman" w:cs="Times New Roman"/>
          <w:sz w:val="24"/>
          <w:szCs w:val="24"/>
        </w:rPr>
        <w:t>7</w:t>
      </w:r>
      <w:r w:rsidRPr="002B3812">
        <w:rPr>
          <w:rFonts w:ascii="Times New Roman" w:hAnsi="Times New Roman" w:cs="Times New Roman"/>
          <w:sz w:val="24"/>
          <w:szCs w:val="24"/>
        </w:rPr>
        <w:t xml:space="preserve"> №</w:t>
      </w:r>
      <w:r w:rsidR="00704549" w:rsidRPr="002B3812">
        <w:rPr>
          <w:rFonts w:ascii="Times New Roman" w:hAnsi="Times New Roman" w:cs="Times New Roman"/>
          <w:sz w:val="24"/>
          <w:szCs w:val="24"/>
        </w:rPr>
        <w:t>817</w:t>
      </w:r>
      <w:r w:rsidRPr="002B3812">
        <w:rPr>
          <w:rFonts w:ascii="Times New Roman" w:hAnsi="Times New Roman" w:cs="Times New Roman"/>
          <w:sz w:val="24"/>
          <w:szCs w:val="24"/>
        </w:rPr>
        <w:t>.</w:t>
      </w:r>
    </w:p>
    <w:p w:rsidR="005B701D" w:rsidRPr="002B3812" w:rsidRDefault="005B701D" w:rsidP="00D977B0">
      <w:pPr>
        <w:spacing w:after="0" w:line="240" w:lineRule="auto"/>
        <w:ind w:left="567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5B701D" w:rsidRPr="002B3812" w:rsidRDefault="005B701D" w:rsidP="005B701D">
      <w:pPr>
        <w:tabs>
          <w:tab w:val="center" w:pos="531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381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о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-18 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ъектный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).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3812">
        <w:rPr>
          <w:rFonts w:ascii="Times New Roman" w:eastAsia="Times New Roman" w:hAnsi="Times New Roman" w:cs="Times New Roman"/>
          <w:sz w:val="20"/>
          <w:szCs w:val="20"/>
          <w:lang w:eastAsia="ru-RU"/>
        </w:rPr>
        <w:t>пф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2B381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B381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2B3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2B38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 в возрасте от 5 до 18 лет,  проживающих на территории муниципалитета.</w:t>
      </w: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2B3812" w:rsidRDefault="00DA4E0D" w:rsidP="005B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E0D" w:rsidRPr="002B3812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2B3812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2B3812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2B3812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2B3812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Pr="002B3812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988"/>
        <w:gridCol w:w="143"/>
        <w:gridCol w:w="1560"/>
        <w:gridCol w:w="9"/>
        <w:gridCol w:w="1551"/>
        <w:gridCol w:w="851"/>
        <w:gridCol w:w="1135"/>
        <w:gridCol w:w="850"/>
        <w:gridCol w:w="853"/>
        <w:gridCol w:w="6"/>
        <w:gridCol w:w="991"/>
        <w:gridCol w:w="993"/>
        <w:gridCol w:w="1134"/>
        <w:gridCol w:w="992"/>
        <w:gridCol w:w="993"/>
        <w:gridCol w:w="1134"/>
        <w:gridCol w:w="992"/>
      </w:tblGrid>
      <w:tr w:rsidR="002B3812" w:rsidRPr="007C1E10" w:rsidTr="007C1E10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2B3812" w:rsidRPr="007C1E10" w:rsidTr="007C1E10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78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3812" w:rsidRPr="007C1E10" w:rsidTr="007C1E10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2B3812" w:rsidRPr="007C1E10" w:rsidTr="007C1E10">
        <w:trPr>
          <w:trHeight w:val="1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753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71735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7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0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8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14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3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8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9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12806,1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16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879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20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5035,3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6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71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222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1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учреждения «Детский сад №2 «Родничок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«Детский сад №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8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6029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7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2B3812" w:rsidRPr="007C1E10" w:rsidRDefault="002B3812" w:rsidP="00542970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4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B3812" w:rsidRPr="007C1E10" w:rsidRDefault="002B3812" w:rsidP="00542970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1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69863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46356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423028,1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636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642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8589</w:t>
            </w: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,1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5624,8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3147,8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4835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9842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4987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6950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4378,8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1592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5008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3354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91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072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354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6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2B3812" w:rsidRPr="007C1E10" w:rsidTr="007C1E10">
        <w:trPr>
          <w:trHeight w:val="9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995,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3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370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16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19434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17195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37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53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7983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7666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7996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7666,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стоимости наборов продуктов питания в лагерях с дневной формой пребывания детей, расположенных на территории Ярославской 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223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006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6114,9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7281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225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599,2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3299,2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248,2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3299,2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B3812" w:rsidRPr="007C1E10" w:rsidRDefault="002B3812" w:rsidP="005429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14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3056,3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30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746,9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</w:t>
            </w:r>
            <w:proofErr w:type="gramStart"/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</w:t>
            </w:r>
            <w:proofErr w:type="gramEnd"/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»</w:t>
            </w: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7F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детей цифрового и гуманитарного </w:t>
            </w:r>
            <w:r w:rsidR="007F7C6A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7F7C6A" w:rsidP="007F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Сре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назначенных для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7F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  <w:r w:rsidR="007F7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№ 6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назначенных для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 w:rsidR="007F7C6A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7F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редназначенных для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центров образования детей цифрового и гуманитарного </w:t>
            </w:r>
            <w:r w:rsidR="007F7C6A">
              <w:rPr>
                <w:rFonts w:ascii="Times New Roman" w:hAnsi="Times New Roman" w:cs="Times New Roman"/>
                <w:sz w:val="20"/>
                <w:szCs w:val="20"/>
              </w:rPr>
              <w:t>профилей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9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9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3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7F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C6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7C1E10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12" w:rsidRPr="007C1E10" w:rsidTr="007C1E10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7C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E10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12" w:rsidRPr="007C1E10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7C1E10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425"/>
        <w:gridCol w:w="567"/>
      </w:tblGrid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2B3812" w:rsidRPr="002B3812" w:rsidTr="007C1E1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2B3812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9419,7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773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050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978,5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818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11,3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96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500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58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)-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ов по вопросам сознательного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5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5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4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B3812" w:rsidRPr="002B3812" w:rsidTr="007C1E10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2B3812" w:rsidRPr="002B3812" w:rsidTr="007C1E10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B3812" w:rsidRPr="002B3812" w:rsidTr="007C1E10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0517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5836,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381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197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3812">
              <w:rPr>
                <w:rFonts w:ascii="Times New Roman" w:hAnsi="Times New Roman" w:cs="Times New Roman"/>
                <w:b/>
              </w:rPr>
              <w:t>2836,0</w:t>
            </w:r>
            <w:r w:rsidR="00197A8A">
              <w:rPr>
                <w:rFonts w:ascii="Times New Roman" w:hAnsi="Times New Roman" w:cs="Times New Roman"/>
                <w:b/>
              </w:rPr>
              <w:t>*</w:t>
            </w:r>
          </w:p>
          <w:p w:rsidR="00197A8A" w:rsidRPr="002B3812" w:rsidRDefault="00197A8A" w:rsidP="00197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2B3812" w:rsidRPr="002B3812" w:rsidTr="007C1E10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r w:rsidRPr="002B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r w:rsidRPr="002B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2B3812" w:rsidRPr="002B3812" w:rsidTr="007C1E10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2B3812" w:rsidRPr="002B3812" w:rsidTr="007C1E10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2B3812" w:rsidRPr="002B3812" w:rsidTr="007C1E10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2B3812" w:rsidRPr="002B3812" w:rsidTr="007C1E10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2B3812" w:rsidRPr="002B3812" w:rsidTr="007C1E10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5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2B3812" w:rsidRPr="002B3812" w:rsidTr="007C1E10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2B3812" w:rsidRPr="002B3812" w:rsidTr="007C1E10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-2021</w:t>
            </w:r>
          </w:p>
        </w:tc>
      </w:tr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162,8</w:t>
            </w:r>
          </w:p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0,0</w:t>
            </w:r>
            <w:r w:rsidR="00197A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Февраль 2017-2021</w:t>
            </w:r>
          </w:p>
        </w:tc>
      </w:tr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0,0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0,0</w:t>
            </w:r>
            <w:r w:rsidR="00197A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2" w:rsidRPr="002B3812" w:rsidTr="007C1E10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B3812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B381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1696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554,3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497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109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B3812">
              <w:rPr>
                <w:rFonts w:ascii="Times New Roman" w:hAnsi="Times New Roman" w:cs="Times New Roman"/>
                <w:b/>
              </w:rPr>
              <w:t>147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130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197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3812">
              <w:rPr>
                <w:rFonts w:ascii="Times New Roman" w:hAnsi="Times New Roman" w:cs="Times New Roman"/>
                <w:b/>
              </w:rPr>
              <w:t>102,0</w:t>
            </w:r>
            <w:r w:rsidR="00197A8A">
              <w:rPr>
                <w:rFonts w:ascii="Times New Roman" w:hAnsi="Times New Roman" w:cs="Times New Roman"/>
                <w:b/>
              </w:rPr>
              <w:t>*</w:t>
            </w:r>
          </w:p>
          <w:p w:rsidR="00197A8A" w:rsidRPr="002B3812" w:rsidRDefault="00197A8A" w:rsidP="00197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812" w:rsidRPr="002B3812" w:rsidTr="007C1E10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2B3812" w:rsidRPr="002B3812" w:rsidTr="007C1E1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2B3812" w:rsidRPr="002B3812" w:rsidTr="007C1E10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5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35,5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6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2B3812" w:rsidRPr="002B3812" w:rsidTr="007C1E10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2B3812" w:rsidRPr="002B3812" w:rsidTr="007C1E10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0,3*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B3812" w:rsidRPr="002B3812" w:rsidTr="007C1E10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B3812" w:rsidRPr="002B3812" w:rsidTr="007C1E10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2B3812" w:rsidRPr="002B3812" w:rsidTr="007C1E10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</w:rPr>
              <w:t>Ежегодно</w:t>
            </w:r>
            <w:r w:rsidRPr="002B3812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3812">
              <w:rPr>
                <w:rFonts w:ascii="Times New Roman" w:hAnsi="Times New Roman" w:cs="Times New Roman"/>
              </w:rPr>
              <w:t>2,0</w:t>
            </w:r>
            <w:r w:rsidR="00197A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</w:rPr>
              <w:t>Ежегодно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«круглых столах» по вопросам взаимодействия ветеранских и молодежных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ветеранские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2B3812" w:rsidRDefault="00197A8A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2B3812" w:rsidRPr="002B3812" w:rsidTr="007C1E10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197A8A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B3812" w:rsidRPr="002B3812" w:rsidTr="007C1E10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51,5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197A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2B3812" w:rsidRDefault="002B3812" w:rsidP="00542970">
            <w:pPr>
              <w:pStyle w:val="ConsPlusNormal"/>
              <w:ind w:firstLine="0"/>
              <w:jc w:val="both"/>
            </w:pPr>
            <w:r w:rsidRPr="002B3812">
              <w:t xml:space="preserve">     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B3812" w:rsidRPr="002B3812" w:rsidTr="007C1E10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B3812" w:rsidRPr="002B3812" w:rsidTr="007C1E10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йонной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3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B3812" w:rsidRPr="002B3812" w:rsidTr="007C1E10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B3812" w:rsidRPr="002B3812" w:rsidTr="007C1E10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2B3812" w:rsidRPr="002B3812" w:rsidTr="007C1E10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«Кадетский биатлон».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ероприятие,посвящённое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B3812" w:rsidRPr="002B3812" w:rsidTr="007C1E10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2B3812" w:rsidRPr="002B3812" w:rsidTr="007C1E10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уроченных к Дню Победы.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B3812" w:rsidRPr="002B3812" w:rsidTr="007C1E10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й допризывной молодежи на Кубок памяти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МУ 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6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2B3812" w:rsidRPr="002B3812" w:rsidTr="007C1E10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2B3812" w:rsidRPr="002B3812" w:rsidTr="007C1E10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B3812" w:rsidRPr="002B3812" w:rsidTr="007C1E10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2B3812" w:rsidRPr="002B3812" w:rsidTr="007C1E10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ого мероприятия - вручение почетного знака «Активист патриотического движения Гаврилов-Ямского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2B3812" w:rsidRPr="002B3812" w:rsidTr="007C1E10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2B3812" w:rsidRPr="002B3812" w:rsidTr="007C1E10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2,0</w:t>
            </w:r>
            <w:r w:rsidR="00197A8A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 xml:space="preserve">Организация и проведение акции «Праздник </w:t>
            </w:r>
            <w:r w:rsidRPr="002B3812">
              <w:rPr>
                <w:sz w:val="20"/>
                <w:szCs w:val="20"/>
              </w:rPr>
              <w:lastRenderedPageBreak/>
              <w:t>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B3812">
              <w:rPr>
                <w:sz w:val="20"/>
                <w:szCs w:val="20"/>
              </w:rPr>
              <w:t>квест</w:t>
            </w:r>
            <w:proofErr w:type="spellEnd"/>
            <w:r w:rsidRPr="002B3812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B3812">
              <w:rPr>
                <w:sz w:val="20"/>
                <w:szCs w:val="20"/>
              </w:rPr>
              <w:t>квест</w:t>
            </w:r>
            <w:proofErr w:type="spellEnd"/>
            <w:r w:rsidRPr="002B3812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 xml:space="preserve">Участие в </w:t>
            </w:r>
            <w:r w:rsidRPr="002B3812">
              <w:rPr>
                <w:sz w:val="20"/>
                <w:szCs w:val="20"/>
                <w:lang w:val="en-US"/>
              </w:rPr>
              <w:t> </w:t>
            </w:r>
            <w:r w:rsidRPr="002B3812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12" w:rsidRPr="002B3812" w:rsidTr="007C1E10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B3812">
              <w:rPr>
                <w:sz w:val="20"/>
                <w:szCs w:val="20"/>
              </w:rPr>
              <w:t>Проведение районной детско-юношеской военно-спортивной игры Гаврилов-Ямского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197A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97A8A" w:rsidRPr="002B3812" w:rsidRDefault="00197A8A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B3812" w:rsidRPr="002B3812" w:rsidTr="007C1E10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2B3812" w:rsidRPr="002B3812" w:rsidTr="007C1E10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2B3812" w:rsidRDefault="00197A8A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B3812" w:rsidRPr="002B3812" w:rsidTr="007C1E10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12,98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93,1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  <w:r w:rsidR="00197A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97A8A" w:rsidRPr="002B3812" w:rsidRDefault="00197A8A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2B3812" w:rsidRPr="002B3812" w:rsidTr="007C1E10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Default="00197A8A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97A8A" w:rsidRPr="002B3812" w:rsidRDefault="00197A8A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 развития детского творчества «Лидер» в Гаврилов-Ямском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8000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15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5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8063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635,0</w:t>
            </w:r>
          </w:p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1110,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10,0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159525,0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8525,0</w:t>
            </w:r>
          </w:p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B3812">
              <w:rPr>
                <w:rFonts w:ascii="Times New Roman" w:hAnsi="Times New Roman" w:cs="Times New Roman"/>
                <w:lang w:eastAsia="en-US"/>
              </w:rPr>
              <w:t>15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3812" w:rsidRPr="002B3812" w:rsidTr="007C1E10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863493,5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478128,1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380625,21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740,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672571,4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206433,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465819,9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</w:tc>
        <w:tc>
          <w:tcPr>
            <w:tcW w:w="992" w:type="dxa"/>
            <w:gridSpan w:val="2"/>
          </w:tcPr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734816,2</w:t>
            </w:r>
            <w:r w:rsidR="00197A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139166,0</w:t>
            </w:r>
            <w:r w:rsidR="00197A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595319,9</w:t>
            </w:r>
            <w:r w:rsidR="00197A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B3812" w:rsidRPr="002B3812" w:rsidRDefault="002B3812" w:rsidP="0054297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B3812" w:rsidRPr="002B3812" w:rsidRDefault="002B3812" w:rsidP="0054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A8A" w:rsidRPr="002B3812" w:rsidRDefault="00197A8A" w:rsidP="00197A8A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2B3812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2B3812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2B3812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Pr="002B3812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Pr="002B3812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lastRenderedPageBreak/>
        <w:t>ВЦП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2B3812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МЦП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2B3812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2B3812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2B3812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МУ МЦ</w:t>
      </w:r>
      <w:r w:rsidRPr="002B3812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2B3812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М и ДОО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2B3812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ОВК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2B3812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2B3812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2B3812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2B3812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2B3812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2B3812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Pr="002B3812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2B3812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 w:rsidRPr="002B3812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 w:rsidRPr="002B3812">
        <w:rPr>
          <w:rFonts w:ascii="Times New Roman" w:hAnsi="Times New Roman" w:cs="Times New Roman"/>
          <w:sz w:val="26"/>
          <w:szCs w:val="26"/>
        </w:rPr>
        <w:t>а»</w:t>
      </w:r>
    </w:p>
    <w:p w:rsidR="009F2097" w:rsidRPr="002B3812" w:rsidRDefault="009F2097" w:rsidP="00AC0E96"/>
    <w:sectPr w:rsidR="009F2097" w:rsidRPr="002B3812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2303"/>
    <w:rsid w:val="000826F0"/>
    <w:rsid w:val="00083271"/>
    <w:rsid w:val="00084D61"/>
    <w:rsid w:val="00085CFA"/>
    <w:rsid w:val="00087493"/>
    <w:rsid w:val="00087B90"/>
    <w:rsid w:val="0009047E"/>
    <w:rsid w:val="000958F0"/>
    <w:rsid w:val="0009643A"/>
    <w:rsid w:val="000A0051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5421"/>
    <w:rsid w:val="000E6507"/>
    <w:rsid w:val="000E77AE"/>
    <w:rsid w:val="000F259C"/>
    <w:rsid w:val="000F2D9D"/>
    <w:rsid w:val="000F4EB8"/>
    <w:rsid w:val="000F6F18"/>
    <w:rsid w:val="000F7021"/>
    <w:rsid w:val="00100934"/>
    <w:rsid w:val="00100A55"/>
    <w:rsid w:val="001025E8"/>
    <w:rsid w:val="00107848"/>
    <w:rsid w:val="0011056A"/>
    <w:rsid w:val="001108F9"/>
    <w:rsid w:val="00110B58"/>
    <w:rsid w:val="0011416A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B4D"/>
    <w:rsid w:val="00136E32"/>
    <w:rsid w:val="00137A93"/>
    <w:rsid w:val="001403BF"/>
    <w:rsid w:val="00140BE4"/>
    <w:rsid w:val="00140D0B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970"/>
    <w:rsid w:val="001536C3"/>
    <w:rsid w:val="00154556"/>
    <w:rsid w:val="00155DBA"/>
    <w:rsid w:val="00156CBB"/>
    <w:rsid w:val="00160A12"/>
    <w:rsid w:val="00160C46"/>
    <w:rsid w:val="00161D1E"/>
    <w:rsid w:val="001671E8"/>
    <w:rsid w:val="001717A8"/>
    <w:rsid w:val="001719EE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5614"/>
    <w:rsid w:val="00186332"/>
    <w:rsid w:val="001864D2"/>
    <w:rsid w:val="001868BF"/>
    <w:rsid w:val="001874C5"/>
    <w:rsid w:val="0018796A"/>
    <w:rsid w:val="0019083B"/>
    <w:rsid w:val="00191870"/>
    <w:rsid w:val="001919D1"/>
    <w:rsid w:val="001934D3"/>
    <w:rsid w:val="00194335"/>
    <w:rsid w:val="00197213"/>
    <w:rsid w:val="00197A8A"/>
    <w:rsid w:val="00197F61"/>
    <w:rsid w:val="001A0441"/>
    <w:rsid w:val="001A076A"/>
    <w:rsid w:val="001A291E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3D07"/>
    <w:rsid w:val="001C6195"/>
    <w:rsid w:val="001D0102"/>
    <w:rsid w:val="001D0905"/>
    <w:rsid w:val="001D1BC4"/>
    <w:rsid w:val="001D3573"/>
    <w:rsid w:val="001D51AA"/>
    <w:rsid w:val="001D6CD0"/>
    <w:rsid w:val="001E59F8"/>
    <w:rsid w:val="001E6F90"/>
    <w:rsid w:val="001F05C7"/>
    <w:rsid w:val="001F0A18"/>
    <w:rsid w:val="001F12AE"/>
    <w:rsid w:val="001F1563"/>
    <w:rsid w:val="001F24AC"/>
    <w:rsid w:val="001F2E93"/>
    <w:rsid w:val="001F3A2C"/>
    <w:rsid w:val="001F518E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5D10"/>
    <w:rsid w:val="002219A3"/>
    <w:rsid w:val="00221D64"/>
    <w:rsid w:val="0022658F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7FE"/>
    <w:rsid w:val="00252092"/>
    <w:rsid w:val="0025309E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43F1"/>
    <w:rsid w:val="00295D69"/>
    <w:rsid w:val="00296D67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3812"/>
    <w:rsid w:val="002B4F71"/>
    <w:rsid w:val="002B5877"/>
    <w:rsid w:val="002B5D51"/>
    <w:rsid w:val="002B68B6"/>
    <w:rsid w:val="002C18D6"/>
    <w:rsid w:val="002C1D83"/>
    <w:rsid w:val="002C2A1D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2FE"/>
    <w:rsid w:val="00304E00"/>
    <w:rsid w:val="00304F3F"/>
    <w:rsid w:val="00305688"/>
    <w:rsid w:val="00307569"/>
    <w:rsid w:val="00311AE9"/>
    <w:rsid w:val="00315AFE"/>
    <w:rsid w:val="00317547"/>
    <w:rsid w:val="00317DD3"/>
    <w:rsid w:val="003218BB"/>
    <w:rsid w:val="00326C0F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66B9"/>
    <w:rsid w:val="003A0EFD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D14AB"/>
    <w:rsid w:val="003D3548"/>
    <w:rsid w:val="003D3F6E"/>
    <w:rsid w:val="003D5E25"/>
    <w:rsid w:val="003D6F47"/>
    <w:rsid w:val="003D782E"/>
    <w:rsid w:val="003E0AC9"/>
    <w:rsid w:val="003E1557"/>
    <w:rsid w:val="003E1826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C3"/>
    <w:rsid w:val="00404E5D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3115E"/>
    <w:rsid w:val="004334D1"/>
    <w:rsid w:val="00434B41"/>
    <w:rsid w:val="00442648"/>
    <w:rsid w:val="00442F6D"/>
    <w:rsid w:val="00443EBB"/>
    <w:rsid w:val="00446B7D"/>
    <w:rsid w:val="00446DCC"/>
    <w:rsid w:val="00447842"/>
    <w:rsid w:val="00450ED7"/>
    <w:rsid w:val="004513BE"/>
    <w:rsid w:val="00452CCD"/>
    <w:rsid w:val="00454517"/>
    <w:rsid w:val="00457A62"/>
    <w:rsid w:val="004604D1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4D46"/>
    <w:rsid w:val="00490DD7"/>
    <w:rsid w:val="0049145B"/>
    <w:rsid w:val="004928B4"/>
    <w:rsid w:val="00492E8C"/>
    <w:rsid w:val="004947F5"/>
    <w:rsid w:val="00495645"/>
    <w:rsid w:val="00496638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F0672"/>
    <w:rsid w:val="004F0D5B"/>
    <w:rsid w:val="004F7FCF"/>
    <w:rsid w:val="00500303"/>
    <w:rsid w:val="005005CD"/>
    <w:rsid w:val="005051F1"/>
    <w:rsid w:val="005058AE"/>
    <w:rsid w:val="00506B8D"/>
    <w:rsid w:val="00507A42"/>
    <w:rsid w:val="00510C67"/>
    <w:rsid w:val="00511BBC"/>
    <w:rsid w:val="005205DA"/>
    <w:rsid w:val="00521673"/>
    <w:rsid w:val="0052214F"/>
    <w:rsid w:val="00522586"/>
    <w:rsid w:val="005235DF"/>
    <w:rsid w:val="005249FF"/>
    <w:rsid w:val="00525DA9"/>
    <w:rsid w:val="00530205"/>
    <w:rsid w:val="00530E57"/>
    <w:rsid w:val="005325C6"/>
    <w:rsid w:val="005331B8"/>
    <w:rsid w:val="00533653"/>
    <w:rsid w:val="0053382E"/>
    <w:rsid w:val="005358AA"/>
    <w:rsid w:val="00535EE0"/>
    <w:rsid w:val="00537743"/>
    <w:rsid w:val="00540D05"/>
    <w:rsid w:val="005427EE"/>
    <w:rsid w:val="00542970"/>
    <w:rsid w:val="0054311D"/>
    <w:rsid w:val="00543B23"/>
    <w:rsid w:val="005448EF"/>
    <w:rsid w:val="00544E8F"/>
    <w:rsid w:val="0054655C"/>
    <w:rsid w:val="00546CC4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3839"/>
    <w:rsid w:val="0057391B"/>
    <w:rsid w:val="005745CD"/>
    <w:rsid w:val="00574756"/>
    <w:rsid w:val="005748DC"/>
    <w:rsid w:val="005748DE"/>
    <w:rsid w:val="0057797E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542D"/>
    <w:rsid w:val="005D0639"/>
    <w:rsid w:val="005D0DA3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543E"/>
    <w:rsid w:val="005E628A"/>
    <w:rsid w:val="005F1C80"/>
    <w:rsid w:val="005F24E4"/>
    <w:rsid w:val="005F3113"/>
    <w:rsid w:val="005F5C38"/>
    <w:rsid w:val="005F6240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22264"/>
    <w:rsid w:val="00623CF4"/>
    <w:rsid w:val="00623F7E"/>
    <w:rsid w:val="006242DE"/>
    <w:rsid w:val="00626271"/>
    <w:rsid w:val="00626B72"/>
    <w:rsid w:val="00631D7D"/>
    <w:rsid w:val="00637AC3"/>
    <w:rsid w:val="0064190B"/>
    <w:rsid w:val="00643F4B"/>
    <w:rsid w:val="0064466C"/>
    <w:rsid w:val="006472F0"/>
    <w:rsid w:val="00653492"/>
    <w:rsid w:val="00653B0F"/>
    <w:rsid w:val="00654BB6"/>
    <w:rsid w:val="00660BBF"/>
    <w:rsid w:val="006643E8"/>
    <w:rsid w:val="00666E81"/>
    <w:rsid w:val="00667A69"/>
    <w:rsid w:val="006706D3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5491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DF6"/>
    <w:rsid w:val="007C03B8"/>
    <w:rsid w:val="007C1E10"/>
    <w:rsid w:val="007C227F"/>
    <w:rsid w:val="007C2C3B"/>
    <w:rsid w:val="007C2FEC"/>
    <w:rsid w:val="007C3C62"/>
    <w:rsid w:val="007C4A03"/>
    <w:rsid w:val="007C4B6A"/>
    <w:rsid w:val="007C7748"/>
    <w:rsid w:val="007D379D"/>
    <w:rsid w:val="007D6970"/>
    <w:rsid w:val="007D7ECE"/>
    <w:rsid w:val="007E01A5"/>
    <w:rsid w:val="007E11EE"/>
    <w:rsid w:val="007E1D46"/>
    <w:rsid w:val="007E281E"/>
    <w:rsid w:val="007E29D4"/>
    <w:rsid w:val="007E2B8C"/>
    <w:rsid w:val="007E539D"/>
    <w:rsid w:val="007E5762"/>
    <w:rsid w:val="007E74C4"/>
    <w:rsid w:val="007E77C1"/>
    <w:rsid w:val="007E7AF9"/>
    <w:rsid w:val="007F2827"/>
    <w:rsid w:val="007F4E27"/>
    <w:rsid w:val="007F5E9D"/>
    <w:rsid w:val="007F73AD"/>
    <w:rsid w:val="007F7C6A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1760D"/>
    <w:rsid w:val="00820BA1"/>
    <w:rsid w:val="00821964"/>
    <w:rsid w:val="008219B4"/>
    <w:rsid w:val="008258A4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388C"/>
    <w:rsid w:val="00884B4B"/>
    <w:rsid w:val="00884D13"/>
    <w:rsid w:val="00885C92"/>
    <w:rsid w:val="00886390"/>
    <w:rsid w:val="008907D7"/>
    <w:rsid w:val="00891638"/>
    <w:rsid w:val="00892442"/>
    <w:rsid w:val="00893A87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D83"/>
    <w:rsid w:val="008C07EC"/>
    <w:rsid w:val="008C24B7"/>
    <w:rsid w:val="008C4A16"/>
    <w:rsid w:val="008C5F40"/>
    <w:rsid w:val="008C73F2"/>
    <w:rsid w:val="008D0650"/>
    <w:rsid w:val="008D0A0D"/>
    <w:rsid w:val="008D23A4"/>
    <w:rsid w:val="008D3696"/>
    <w:rsid w:val="008D6D62"/>
    <w:rsid w:val="008D7CE1"/>
    <w:rsid w:val="008D7FB5"/>
    <w:rsid w:val="008E088B"/>
    <w:rsid w:val="008E1178"/>
    <w:rsid w:val="008E3B6B"/>
    <w:rsid w:val="008E53B8"/>
    <w:rsid w:val="008E761F"/>
    <w:rsid w:val="008E7E25"/>
    <w:rsid w:val="008F1A68"/>
    <w:rsid w:val="008F25BF"/>
    <w:rsid w:val="008F4886"/>
    <w:rsid w:val="008F6D8D"/>
    <w:rsid w:val="008F73DA"/>
    <w:rsid w:val="008F7BB0"/>
    <w:rsid w:val="0090347C"/>
    <w:rsid w:val="00903634"/>
    <w:rsid w:val="009037F3"/>
    <w:rsid w:val="009046C6"/>
    <w:rsid w:val="00905B10"/>
    <w:rsid w:val="00906FCB"/>
    <w:rsid w:val="00907F2E"/>
    <w:rsid w:val="00907F76"/>
    <w:rsid w:val="009102EF"/>
    <w:rsid w:val="00912BB4"/>
    <w:rsid w:val="00913B17"/>
    <w:rsid w:val="00916146"/>
    <w:rsid w:val="00923B07"/>
    <w:rsid w:val="00925962"/>
    <w:rsid w:val="00925B8E"/>
    <w:rsid w:val="0092630C"/>
    <w:rsid w:val="00926471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C0EDE"/>
    <w:rsid w:val="009C192B"/>
    <w:rsid w:val="009C1C3D"/>
    <w:rsid w:val="009C5A2A"/>
    <w:rsid w:val="009C6033"/>
    <w:rsid w:val="009C7377"/>
    <w:rsid w:val="009D050A"/>
    <w:rsid w:val="009D0567"/>
    <w:rsid w:val="009D1A6D"/>
    <w:rsid w:val="009D1C1D"/>
    <w:rsid w:val="009D1EFF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A01AAC"/>
    <w:rsid w:val="00A02143"/>
    <w:rsid w:val="00A02464"/>
    <w:rsid w:val="00A0287C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780D"/>
    <w:rsid w:val="00A97A7D"/>
    <w:rsid w:val="00AA0BB0"/>
    <w:rsid w:val="00AA0D36"/>
    <w:rsid w:val="00AA4536"/>
    <w:rsid w:val="00AA4D58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C71"/>
    <w:rsid w:val="00AD22CF"/>
    <w:rsid w:val="00AE2BE6"/>
    <w:rsid w:val="00AE3DB0"/>
    <w:rsid w:val="00AE76A4"/>
    <w:rsid w:val="00AF0006"/>
    <w:rsid w:val="00AF3117"/>
    <w:rsid w:val="00AF3575"/>
    <w:rsid w:val="00AF3B23"/>
    <w:rsid w:val="00AF3C4F"/>
    <w:rsid w:val="00AF6867"/>
    <w:rsid w:val="00B01CEA"/>
    <w:rsid w:val="00B04B1D"/>
    <w:rsid w:val="00B06426"/>
    <w:rsid w:val="00B10BF2"/>
    <w:rsid w:val="00B10E58"/>
    <w:rsid w:val="00B1373A"/>
    <w:rsid w:val="00B14A12"/>
    <w:rsid w:val="00B17967"/>
    <w:rsid w:val="00B241F2"/>
    <w:rsid w:val="00B24ECE"/>
    <w:rsid w:val="00B25A23"/>
    <w:rsid w:val="00B266F3"/>
    <w:rsid w:val="00B26BA5"/>
    <w:rsid w:val="00B313E0"/>
    <w:rsid w:val="00B34D7C"/>
    <w:rsid w:val="00B372B1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3F5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311E"/>
    <w:rsid w:val="00BA3A97"/>
    <w:rsid w:val="00BA3FCF"/>
    <w:rsid w:val="00BA542E"/>
    <w:rsid w:val="00BB0BE0"/>
    <w:rsid w:val="00BB0F58"/>
    <w:rsid w:val="00BB130B"/>
    <w:rsid w:val="00BB1814"/>
    <w:rsid w:val="00BB1881"/>
    <w:rsid w:val="00BB344E"/>
    <w:rsid w:val="00BB3D5B"/>
    <w:rsid w:val="00BB5385"/>
    <w:rsid w:val="00BC4E9A"/>
    <w:rsid w:val="00BC6327"/>
    <w:rsid w:val="00BC66BF"/>
    <w:rsid w:val="00BC6931"/>
    <w:rsid w:val="00BD09EC"/>
    <w:rsid w:val="00BD1D93"/>
    <w:rsid w:val="00BD329E"/>
    <w:rsid w:val="00BD37B7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419D"/>
    <w:rsid w:val="00BF4932"/>
    <w:rsid w:val="00BF545F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71A0"/>
    <w:rsid w:val="00C17D75"/>
    <w:rsid w:val="00C2102F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2210"/>
    <w:rsid w:val="00C4237A"/>
    <w:rsid w:val="00C4297D"/>
    <w:rsid w:val="00C51019"/>
    <w:rsid w:val="00C51375"/>
    <w:rsid w:val="00C54E1E"/>
    <w:rsid w:val="00C5740B"/>
    <w:rsid w:val="00C60501"/>
    <w:rsid w:val="00C61396"/>
    <w:rsid w:val="00C63111"/>
    <w:rsid w:val="00C664F0"/>
    <w:rsid w:val="00C672CA"/>
    <w:rsid w:val="00C676FC"/>
    <w:rsid w:val="00C700A4"/>
    <w:rsid w:val="00C7043A"/>
    <w:rsid w:val="00C71B14"/>
    <w:rsid w:val="00C73422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1DA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4679"/>
    <w:rsid w:val="00D058B1"/>
    <w:rsid w:val="00D10C24"/>
    <w:rsid w:val="00D11CA5"/>
    <w:rsid w:val="00D129EA"/>
    <w:rsid w:val="00D13AA2"/>
    <w:rsid w:val="00D1444E"/>
    <w:rsid w:val="00D21CBF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80AC7"/>
    <w:rsid w:val="00D81618"/>
    <w:rsid w:val="00D8219C"/>
    <w:rsid w:val="00D8294D"/>
    <w:rsid w:val="00D83806"/>
    <w:rsid w:val="00D91000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211B0"/>
    <w:rsid w:val="00E24D69"/>
    <w:rsid w:val="00E25048"/>
    <w:rsid w:val="00E269D3"/>
    <w:rsid w:val="00E3157B"/>
    <w:rsid w:val="00E33E8F"/>
    <w:rsid w:val="00E3656E"/>
    <w:rsid w:val="00E376EF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D1E"/>
    <w:rsid w:val="00E77B71"/>
    <w:rsid w:val="00E86185"/>
    <w:rsid w:val="00E873AF"/>
    <w:rsid w:val="00E87812"/>
    <w:rsid w:val="00E87A7B"/>
    <w:rsid w:val="00E90C50"/>
    <w:rsid w:val="00E91B23"/>
    <w:rsid w:val="00E93161"/>
    <w:rsid w:val="00E93F91"/>
    <w:rsid w:val="00E952F4"/>
    <w:rsid w:val="00E9564A"/>
    <w:rsid w:val="00E95D22"/>
    <w:rsid w:val="00E973BB"/>
    <w:rsid w:val="00E978C0"/>
    <w:rsid w:val="00EA417C"/>
    <w:rsid w:val="00EA7EB4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AF4"/>
    <w:rsid w:val="00EE3CB6"/>
    <w:rsid w:val="00EE5DFB"/>
    <w:rsid w:val="00EE6213"/>
    <w:rsid w:val="00EE6ED1"/>
    <w:rsid w:val="00EF11D6"/>
    <w:rsid w:val="00EF269D"/>
    <w:rsid w:val="00EF5280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650D"/>
    <w:rsid w:val="00F3676C"/>
    <w:rsid w:val="00F36C02"/>
    <w:rsid w:val="00F417C9"/>
    <w:rsid w:val="00F4333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61B"/>
    <w:rsid w:val="00F66B03"/>
    <w:rsid w:val="00F702BF"/>
    <w:rsid w:val="00F70D65"/>
    <w:rsid w:val="00F712D9"/>
    <w:rsid w:val="00F714CB"/>
    <w:rsid w:val="00F71D8E"/>
    <w:rsid w:val="00F72377"/>
    <w:rsid w:val="00F822A4"/>
    <w:rsid w:val="00F86BCD"/>
    <w:rsid w:val="00F90379"/>
    <w:rsid w:val="00F90849"/>
    <w:rsid w:val="00F91225"/>
    <w:rsid w:val="00F952E6"/>
    <w:rsid w:val="00F95C71"/>
    <w:rsid w:val="00F9663B"/>
    <w:rsid w:val="00F9780C"/>
    <w:rsid w:val="00F97FA6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8E1"/>
    <w:rsid w:val="00FB5B5C"/>
    <w:rsid w:val="00FB5F59"/>
    <w:rsid w:val="00FB68F1"/>
    <w:rsid w:val="00FB7A7C"/>
    <w:rsid w:val="00FC059C"/>
    <w:rsid w:val="00FC27A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28BD-8D87-4142-ADE1-65E6D59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20</Words>
  <Characters>6338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1T10:18:00Z</cp:lastPrinted>
  <dcterms:created xsi:type="dcterms:W3CDTF">2020-03-06T11:22:00Z</dcterms:created>
  <dcterms:modified xsi:type="dcterms:W3CDTF">2020-03-11T13:18:00Z</dcterms:modified>
</cp:coreProperties>
</file>